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EA4B4D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EA4B4D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EA4B4D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EA4B4D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083F8F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045624" w:rsidRPr="00045624">
              <w:rPr>
                <w:b/>
                <w:color w:val="auto"/>
                <w:sz w:val="26"/>
                <w:szCs w:val="26"/>
              </w:rPr>
              <w:t>5003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083F8F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083F8F">
              <w:rPr>
                <w:i/>
                <w:iCs/>
                <w:color w:val="auto"/>
                <w:szCs w:val="28"/>
              </w:rPr>
              <w:t>01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083F8F">
              <w:rPr>
                <w:i/>
                <w:iCs/>
                <w:color w:val="auto"/>
                <w:szCs w:val="28"/>
              </w:rPr>
              <w:t>9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E7E3E" w:rsidRDefault="003E7E3E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163543" w:rsidRDefault="00163543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592766">
        <w:rPr>
          <w:b/>
          <w:color w:val="auto"/>
          <w:szCs w:val="28"/>
        </w:rPr>
        <w:t xml:space="preserve"> </w:t>
      </w:r>
      <w:r w:rsidR="00DB01C0">
        <w:rPr>
          <w:b/>
          <w:color w:val="auto"/>
          <w:szCs w:val="28"/>
        </w:rPr>
        <w:t xml:space="preserve">từ </w:t>
      </w:r>
      <w:r w:rsidRPr="00BD2A0F">
        <w:rPr>
          <w:b/>
          <w:color w:val="auto"/>
          <w:szCs w:val="28"/>
        </w:rPr>
        <w:t xml:space="preserve">ngày </w:t>
      </w:r>
      <w:r w:rsidR="00083F8F">
        <w:rPr>
          <w:b/>
          <w:color w:val="auto"/>
          <w:szCs w:val="28"/>
        </w:rPr>
        <w:t>07/9</w:t>
      </w:r>
      <w:r w:rsidRPr="00BD2A0F">
        <w:rPr>
          <w:b/>
          <w:color w:val="auto"/>
          <w:szCs w:val="28"/>
        </w:rPr>
        <w:t>/202</w:t>
      </w:r>
      <w:r w:rsidR="005F55D5">
        <w:rPr>
          <w:b/>
          <w:color w:val="auto"/>
          <w:szCs w:val="28"/>
        </w:rPr>
        <w:t>1</w:t>
      </w:r>
      <w:r w:rsidR="00592766">
        <w:rPr>
          <w:b/>
          <w:color w:val="auto"/>
          <w:szCs w:val="28"/>
        </w:rPr>
        <w:t xml:space="preserve"> </w:t>
      </w:r>
      <w:r w:rsidR="00DB01C0">
        <w:rPr>
          <w:b/>
          <w:color w:val="auto"/>
          <w:szCs w:val="28"/>
        </w:rPr>
        <w:t>đến</w:t>
      </w:r>
      <w:r w:rsidR="00592766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083F8F">
        <w:rPr>
          <w:b/>
          <w:color w:val="auto"/>
          <w:szCs w:val="28"/>
        </w:rPr>
        <w:t>11/9</w:t>
      </w:r>
      <w:r w:rsidR="00E9581B">
        <w:rPr>
          <w:b/>
          <w:color w:val="auto"/>
          <w:szCs w:val="28"/>
        </w:rPr>
        <w:t>/2021</w:t>
      </w:r>
    </w:p>
    <w:p w:rsidR="00251139" w:rsidRPr="008F703E" w:rsidRDefault="00EA4B4D" w:rsidP="003A0676">
      <w:pPr>
        <w:pStyle w:val="BodyTextIndent"/>
        <w:tabs>
          <w:tab w:val="left" w:pos="1134"/>
        </w:tabs>
        <w:spacing w:before="60" w:after="0" w:line="240" w:lineRule="auto"/>
        <w:ind w:left="288" w:right="-29" w:hanging="288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251139" w:rsidRPr="004A7AEF" w:rsidRDefault="00251139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color w:val="auto"/>
          <w:szCs w:val="28"/>
        </w:rPr>
        <w:t xml:space="preserve">Công ty Điện lực Sóc Trăng xin thông báo lịch ngừng cung cấp điện theo kế hoạch </w:t>
      </w:r>
      <w:r w:rsidR="00DB01C0" w:rsidRPr="004A7AEF">
        <w:rPr>
          <w:color w:val="auto"/>
          <w:szCs w:val="28"/>
        </w:rPr>
        <w:t xml:space="preserve">từ </w:t>
      </w:r>
      <w:r w:rsidRPr="004A7AEF">
        <w:rPr>
          <w:color w:val="auto"/>
          <w:szCs w:val="28"/>
        </w:rPr>
        <w:t xml:space="preserve">ngày </w:t>
      </w:r>
      <w:r w:rsidR="00083F8F" w:rsidRPr="004A7AEF">
        <w:rPr>
          <w:color w:val="auto"/>
          <w:szCs w:val="28"/>
        </w:rPr>
        <w:t>07/9</w:t>
      </w:r>
      <w:r w:rsidR="005F55D5" w:rsidRPr="004A7AEF">
        <w:rPr>
          <w:color w:val="auto"/>
          <w:szCs w:val="28"/>
        </w:rPr>
        <w:t>/2021</w:t>
      </w:r>
      <w:r w:rsidR="000D6E7C">
        <w:rPr>
          <w:color w:val="auto"/>
          <w:szCs w:val="28"/>
        </w:rPr>
        <w:t xml:space="preserve"> </w:t>
      </w:r>
      <w:r w:rsidR="00DB01C0" w:rsidRPr="004A7AEF">
        <w:rPr>
          <w:color w:val="auto"/>
          <w:szCs w:val="28"/>
        </w:rPr>
        <w:t>đến</w:t>
      </w:r>
      <w:r w:rsidR="000D6E7C">
        <w:rPr>
          <w:color w:val="auto"/>
          <w:szCs w:val="28"/>
        </w:rPr>
        <w:t xml:space="preserve"> </w:t>
      </w:r>
      <w:r w:rsidR="00E9581B" w:rsidRPr="004A7AEF">
        <w:rPr>
          <w:color w:val="auto"/>
          <w:szCs w:val="28"/>
        </w:rPr>
        <w:t xml:space="preserve">ngày </w:t>
      </w:r>
      <w:r w:rsidR="00083F8F" w:rsidRPr="004A7AEF">
        <w:rPr>
          <w:color w:val="auto"/>
          <w:szCs w:val="28"/>
        </w:rPr>
        <w:t>11/9</w:t>
      </w:r>
      <w:r w:rsidR="00E9581B" w:rsidRPr="004A7AEF">
        <w:rPr>
          <w:color w:val="auto"/>
          <w:szCs w:val="28"/>
        </w:rPr>
        <w:t xml:space="preserve">/2021 </w:t>
      </w:r>
      <w:r w:rsidRPr="004A7AEF">
        <w:rPr>
          <w:color w:val="auto"/>
          <w:szCs w:val="28"/>
        </w:rPr>
        <w:t xml:space="preserve">tại </w:t>
      </w:r>
      <w:r w:rsidR="00BB372D" w:rsidRPr="004A7AEF">
        <w:rPr>
          <w:color w:val="auto"/>
          <w:szCs w:val="28"/>
        </w:rPr>
        <w:t xml:space="preserve">các </w:t>
      </w:r>
      <w:r w:rsidRPr="004A7AEF">
        <w:rPr>
          <w:color w:val="auto"/>
          <w:szCs w:val="28"/>
        </w:rPr>
        <w:t>khu vực tỉnh Sóc Trăng như sau:</w:t>
      </w:r>
    </w:p>
    <w:p w:rsidR="006827D1" w:rsidRPr="004A7AEF" w:rsidRDefault="006827D1" w:rsidP="003A0676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80" w:after="0" w:line="264" w:lineRule="auto"/>
        <w:ind w:left="0" w:right="-23" w:firstLine="709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Ngày </w:t>
      </w:r>
      <w:r w:rsidR="00083F8F" w:rsidRPr="004A7AEF">
        <w:rPr>
          <w:b/>
          <w:color w:val="auto"/>
          <w:szCs w:val="28"/>
        </w:rPr>
        <w:t>07/9</w:t>
      </w:r>
      <w:r w:rsidRPr="004A7AEF">
        <w:rPr>
          <w:b/>
          <w:color w:val="auto"/>
          <w:szCs w:val="28"/>
        </w:rPr>
        <w:t>/2021</w:t>
      </w:r>
      <w:r w:rsidR="004C61DB" w:rsidRPr="004A7AEF">
        <w:rPr>
          <w:b/>
          <w:color w:val="auto"/>
          <w:szCs w:val="28"/>
        </w:rPr>
        <w:t>:</w:t>
      </w:r>
    </w:p>
    <w:p w:rsidR="00E76CC0" w:rsidRPr="004A7AEF" w:rsidRDefault="00E76CC0" w:rsidP="003A067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>Huyện Cù Lao Dung:</w:t>
      </w:r>
    </w:p>
    <w:p w:rsidR="00E76CC0" w:rsidRPr="004A7AEF" w:rsidRDefault="00E76CC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8g00 đến 1</w:t>
      </w:r>
      <w:r w:rsidR="00A71CF3" w:rsidRPr="004A7AEF">
        <w:rPr>
          <w:b/>
          <w:color w:val="auto"/>
          <w:szCs w:val="28"/>
        </w:rPr>
        <w:t>6</w:t>
      </w:r>
      <w:r w:rsidRPr="004A7AEF">
        <w:rPr>
          <w:b/>
          <w:color w:val="auto"/>
          <w:szCs w:val="28"/>
        </w:rPr>
        <w:t>g30:</w:t>
      </w:r>
      <w:r w:rsidR="00A71CF3" w:rsidRPr="004A7AEF">
        <w:rPr>
          <w:szCs w:val="28"/>
        </w:rPr>
        <w:t xml:space="preserve">Một phần ấp Vàm Hồ </w:t>
      </w:r>
      <w:r w:rsidR="00A71CF3" w:rsidRPr="004A7AEF">
        <w:rPr>
          <w:color w:val="auto"/>
          <w:szCs w:val="28"/>
          <w:lang w:val="it-CH"/>
        </w:rPr>
        <w:t>–</w:t>
      </w:r>
      <w:r w:rsidR="00A71CF3" w:rsidRPr="004A7AEF">
        <w:rPr>
          <w:szCs w:val="28"/>
        </w:rPr>
        <w:t xml:space="preserve"> xã An Thạnh Nam</w:t>
      </w:r>
      <w:r w:rsidRPr="004A7AEF">
        <w:rPr>
          <w:color w:val="auto"/>
          <w:szCs w:val="28"/>
        </w:rPr>
        <w:t>.</w:t>
      </w:r>
    </w:p>
    <w:p w:rsidR="00E76CC0" w:rsidRPr="004A7AEF" w:rsidRDefault="00E76CC0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0C2A86" w:rsidRPr="004A7AEF" w:rsidRDefault="000C2A86" w:rsidP="003A067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Huyện </w:t>
      </w:r>
      <w:r w:rsidR="007D1E0D" w:rsidRPr="004A7AEF">
        <w:rPr>
          <w:b/>
          <w:color w:val="auto"/>
          <w:szCs w:val="28"/>
        </w:rPr>
        <w:t>Kế Sách</w:t>
      </w:r>
      <w:r w:rsidRPr="004A7AEF">
        <w:rPr>
          <w:b/>
          <w:color w:val="auto"/>
          <w:szCs w:val="28"/>
        </w:rPr>
        <w:t>:</w:t>
      </w:r>
    </w:p>
    <w:p w:rsidR="000C2A86" w:rsidRPr="004A7AEF" w:rsidRDefault="000C2A86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8g00 đến 1</w:t>
      </w:r>
      <w:r w:rsidR="00C8233F" w:rsidRPr="004A7AEF">
        <w:rPr>
          <w:b/>
          <w:color w:val="auto"/>
          <w:szCs w:val="28"/>
        </w:rPr>
        <w:t>6</w:t>
      </w:r>
      <w:r w:rsidRPr="004A7AEF">
        <w:rPr>
          <w:b/>
          <w:color w:val="auto"/>
          <w:szCs w:val="28"/>
        </w:rPr>
        <w:t>g</w:t>
      </w:r>
      <w:r w:rsidR="007D1E0D" w:rsidRPr="004A7AEF"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>0:</w:t>
      </w:r>
      <w:r w:rsidR="007D1E0D" w:rsidRPr="004A7AEF">
        <w:rPr>
          <w:szCs w:val="28"/>
        </w:rPr>
        <w:t xml:space="preserve">Một phần ấp An Thạnh </w:t>
      </w:r>
      <w:r w:rsidR="007D1E0D" w:rsidRPr="004A7AEF">
        <w:rPr>
          <w:color w:val="auto"/>
          <w:szCs w:val="28"/>
          <w:lang w:val="it-CH"/>
        </w:rPr>
        <w:t>–</w:t>
      </w:r>
      <w:r w:rsidR="007D1E0D" w:rsidRPr="004A7AEF">
        <w:rPr>
          <w:szCs w:val="28"/>
        </w:rPr>
        <w:t xml:space="preserve"> xã An Lạc Tây</w:t>
      </w:r>
      <w:r w:rsidRPr="004A7AEF">
        <w:rPr>
          <w:color w:val="auto"/>
          <w:szCs w:val="28"/>
        </w:rPr>
        <w:t>.</w:t>
      </w:r>
    </w:p>
    <w:p w:rsidR="000C2A86" w:rsidRPr="004A7AEF" w:rsidRDefault="000C2A86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8B202C" w:rsidRPr="004A7AEF" w:rsidRDefault="008B202C" w:rsidP="008B202C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>Huyện Long Phú:</w:t>
      </w:r>
    </w:p>
    <w:p w:rsidR="008B202C" w:rsidRPr="004A7AEF" w:rsidRDefault="008B202C" w:rsidP="008B202C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- Từ 08g00 đến </w:t>
      </w:r>
      <w:r w:rsidR="00C37A18" w:rsidRPr="004A7AEF">
        <w:rPr>
          <w:b/>
          <w:color w:val="auto"/>
          <w:szCs w:val="28"/>
        </w:rPr>
        <w:t>09</w:t>
      </w:r>
      <w:r w:rsidRPr="004A7AEF">
        <w:rPr>
          <w:b/>
          <w:color w:val="auto"/>
          <w:szCs w:val="28"/>
        </w:rPr>
        <w:t>g30:</w:t>
      </w:r>
      <w:r w:rsidR="00C37A18" w:rsidRPr="004A7AEF">
        <w:rPr>
          <w:color w:val="auto"/>
          <w:szCs w:val="28"/>
          <w:lang w:val="it-CH"/>
        </w:rPr>
        <w:t>M</w:t>
      </w:r>
      <w:r w:rsidR="00C37A18" w:rsidRPr="004A7AEF">
        <w:rPr>
          <w:szCs w:val="28"/>
          <w:lang w:val="it-CH"/>
        </w:rPr>
        <w:t>ột phần</w:t>
      </w:r>
      <w:r w:rsidR="00C37A18" w:rsidRPr="004A7AEF">
        <w:rPr>
          <w:szCs w:val="28"/>
        </w:rPr>
        <w:t>các Ấ</w:t>
      </w:r>
      <w:r w:rsidR="00C37A18" w:rsidRPr="004A7AEF">
        <w:rPr>
          <w:szCs w:val="28"/>
          <w:lang w:val="vi-VN"/>
        </w:rPr>
        <w:t xml:space="preserve">p </w:t>
      </w:r>
      <w:r w:rsidR="00C37A18" w:rsidRPr="004A7AEF">
        <w:rPr>
          <w:szCs w:val="28"/>
        </w:rPr>
        <w:t>2, 3 – thị trấn Long Phú</w:t>
      </w:r>
      <w:r w:rsidRPr="004A7AEF">
        <w:rPr>
          <w:color w:val="auto"/>
          <w:szCs w:val="28"/>
        </w:rPr>
        <w:t>.</w:t>
      </w:r>
    </w:p>
    <w:p w:rsidR="008B202C" w:rsidRPr="004A7AEF" w:rsidRDefault="008B202C" w:rsidP="008B202C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</w:t>
      </w:r>
      <w:r w:rsidR="00C37A18" w:rsidRPr="004A7AEF">
        <w:rPr>
          <w:b/>
          <w:color w:val="auto"/>
          <w:szCs w:val="28"/>
        </w:rPr>
        <w:t>9</w:t>
      </w:r>
      <w:r w:rsidRPr="004A7AEF">
        <w:rPr>
          <w:b/>
          <w:color w:val="auto"/>
          <w:szCs w:val="28"/>
        </w:rPr>
        <w:t>g</w:t>
      </w:r>
      <w:r w:rsidR="00C37A18" w:rsidRPr="004A7AEF"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 xml:space="preserve">0 đến </w:t>
      </w:r>
      <w:r w:rsidR="00C37A18" w:rsidRPr="004A7AEF">
        <w:rPr>
          <w:b/>
          <w:color w:val="auto"/>
          <w:szCs w:val="28"/>
        </w:rPr>
        <w:t>11</w:t>
      </w:r>
      <w:r w:rsidRPr="004A7AEF">
        <w:rPr>
          <w:b/>
          <w:color w:val="auto"/>
          <w:szCs w:val="28"/>
        </w:rPr>
        <w:t>g</w:t>
      </w:r>
      <w:r w:rsidR="00C37A18" w:rsidRPr="004A7AEF">
        <w:rPr>
          <w:b/>
          <w:color w:val="auto"/>
          <w:szCs w:val="28"/>
        </w:rPr>
        <w:t>0</w:t>
      </w:r>
      <w:r w:rsidRPr="004A7AEF">
        <w:rPr>
          <w:b/>
          <w:color w:val="auto"/>
          <w:szCs w:val="28"/>
        </w:rPr>
        <w:t>0:</w:t>
      </w:r>
      <w:r w:rsidR="00C37A18" w:rsidRPr="004A7AEF">
        <w:rPr>
          <w:color w:val="auto"/>
          <w:szCs w:val="28"/>
          <w:lang w:val="it-CH"/>
        </w:rPr>
        <w:t>M</w:t>
      </w:r>
      <w:r w:rsidR="00C37A18" w:rsidRPr="004A7AEF">
        <w:rPr>
          <w:szCs w:val="28"/>
          <w:lang w:val="it-CH"/>
        </w:rPr>
        <w:t>ột phần</w:t>
      </w:r>
      <w:r w:rsidR="00C37A18" w:rsidRPr="004A7AEF">
        <w:rPr>
          <w:szCs w:val="28"/>
        </w:rPr>
        <w:t>Ấ</w:t>
      </w:r>
      <w:r w:rsidR="00C37A18" w:rsidRPr="004A7AEF">
        <w:rPr>
          <w:szCs w:val="28"/>
          <w:lang w:val="vi-VN"/>
        </w:rPr>
        <w:t xml:space="preserve">p </w:t>
      </w:r>
      <w:r w:rsidR="00C37A18" w:rsidRPr="004A7AEF">
        <w:rPr>
          <w:szCs w:val="28"/>
        </w:rPr>
        <w:t>4 – thị trấn Long Phú</w:t>
      </w:r>
      <w:r w:rsidRPr="004A7AEF">
        <w:rPr>
          <w:color w:val="auto"/>
          <w:szCs w:val="28"/>
        </w:rPr>
        <w:t>.</w:t>
      </w:r>
    </w:p>
    <w:p w:rsidR="008B202C" w:rsidRPr="004A7AEF" w:rsidRDefault="008B202C" w:rsidP="008B202C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- Từ </w:t>
      </w:r>
      <w:r w:rsidR="00675845" w:rsidRPr="004A7AEF">
        <w:rPr>
          <w:b/>
          <w:color w:val="auto"/>
          <w:szCs w:val="28"/>
        </w:rPr>
        <w:t>11</w:t>
      </w:r>
      <w:r w:rsidRPr="004A7AEF">
        <w:rPr>
          <w:b/>
          <w:color w:val="auto"/>
          <w:szCs w:val="28"/>
        </w:rPr>
        <w:t>g</w:t>
      </w:r>
      <w:r w:rsidR="00675845" w:rsidRPr="004A7AEF"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>0 đến 1</w:t>
      </w:r>
      <w:r w:rsidR="00675845" w:rsidRPr="004A7AEF"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>g</w:t>
      </w:r>
      <w:r w:rsidR="00675845" w:rsidRPr="004A7AEF">
        <w:rPr>
          <w:b/>
          <w:color w:val="auto"/>
          <w:szCs w:val="28"/>
        </w:rPr>
        <w:t>0</w:t>
      </w:r>
      <w:r w:rsidRPr="004A7AEF">
        <w:rPr>
          <w:b/>
          <w:color w:val="auto"/>
          <w:szCs w:val="28"/>
        </w:rPr>
        <w:t>0:</w:t>
      </w:r>
      <w:r w:rsidR="00675845" w:rsidRPr="004A7AEF">
        <w:rPr>
          <w:szCs w:val="28"/>
          <w:lang w:val="it-CH"/>
        </w:rPr>
        <w:t>Một phần</w:t>
      </w:r>
      <w:r w:rsidR="00675845" w:rsidRPr="004A7AEF">
        <w:rPr>
          <w:szCs w:val="28"/>
        </w:rPr>
        <w:t>Ấ</w:t>
      </w:r>
      <w:r w:rsidR="00675845" w:rsidRPr="004A7AEF">
        <w:rPr>
          <w:szCs w:val="28"/>
          <w:lang w:val="vi-VN"/>
        </w:rPr>
        <w:t xml:space="preserve">p </w:t>
      </w:r>
      <w:r w:rsidR="00675845" w:rsidRPr="004A7AEF">
        <w:rPr>
          <w:szCs w:val="28"/>
        </w:rPr>
        <w:t>3 – thị trấn Long Phú</w:t>
      </w:r>
      <w:r w:rsidRPr="004A7AEF">
        <w:rPr>
          <w:color w:val="auto"/>
          <w:szCs w:val="28"/>
        </w:rPr>
        <w:t>.</w:t>
      </w:r>
    </w:p>
    <w:p w:rsidR="00675845" w:rsidRPr="004A7AEF" w:rsidRDefault="00675845" w:rsidP="008B202C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14g00 đến 1</w:t>
      </w:r>
      <w:r w:rsidR="00D776F9" w:rsidRPr="004A7AEF">
        <w:rPr>
          <w:b/>
          <w:color w:val="auto"/>
          <w:szCs w:val="28"/>
        </w:rPr>
        <w:t>6</w:t>
      </w:r>
      <w:r w:rsidRPr="004A7AEF">
        <w:rPr>
          <w:b/>
          <w:color w:val="auto"/>
          <w:szCs w:val="28"/>
        </w:rPr>
        <w:t>g</w:t>
      </w:r>
      <w:r w:rsidR="00D776F9" w:rsidRPr="004A7AEF"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>0:</w:t>
      </w:r>
      <w:r w:rsidRPr="004A7AEF">
        <w:rPr>
          <w:color w:val="auto"/>
          <w:szCs w:val="28"/>
          <w:lang w:val="it-CH"/>
        </w:rPr>
        <w:t xml:space="preserve"> M</w:t>
      </w:r>
      <w:r w:rsidRPr="004A7AEF">
        <w:rPr>
          <w:szCs w:val="28"/>
          <w:lang w:val="it-CH"/>
        </w:rPr>
        <w:t>ột phần</w:t>
      </w:r>
      <w:r w:rsidRPr="004A7AEF">
        <w:rPr>
          <w:szCs w:val="28"/>
        </w:rPr>
        <w:t>Ấ</w:t>
      </w:r>
      <w:r w:rsidRPr="004A7AEF">
        <w:rPr>
          <w:szCs w:val="28"/>
          <w:lang w:val="vi-VN"/>
        </w:rPr>
        <w:t xml:space="preserve">p </w:t>
      </w:r>
      <w:r w:rsidRPr="004A7AEF">
        <w:rPr>
          <w:szCs w:val="28"/>
        </w:rPr>
        <w:t>4 – thị trấn Long Phú</w:t>
      </w:r>
      <w:r w:rsidRPr="004A7AEF">
        <w:rPr>
          <w:color w:val="auto"/>
          <w:szCs w:val="28"/>
        </w:rPr>
        <w:t>.</w:t>
      </w:r>
    </w:p>
    <w:p w:rsidR="008B202C" w:rsidRPr="004A7AEF" w:rsidRDefault="008B202C" w:rsidP="008B202C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FD7D02" w:rsidRPr="004A7AEF" w:rsidRDefault="00825F50" w:rsidP="003A067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Huyện </w:t>
      </w:r>
      <w:r w:rsidR="00EE58B2" w:rsidRPr="004A7AEF">
        <w:rPr>
          <w:b/>
          <w:color w:val="auto"/>
          <w:szCs w:val="28"/>
        </w:rPr>
        <w:t>Mỹ Xuyên</w:t>
      </w:r>
      <w:r w:rsidR="00FD7D02" w:rsidRPr="004A7AEF">
        <w:rPr>
          <w:b/>
          <w:color w:val="auto"/>
          <w:szCs w:val="28"/>
        </w:rPr>
        <w:t>:</w:t>
      </w:r>
    </w:p>
    <w:p w:rsidR="00FD7D02" w:rsidRPr="004A7AEF" w:rsidRDefault="00825F5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8</w:t>
      </w:r>
      <w:r w:rsidR="00FD7D02" w:rsidRPr="004A7AEF">
        <w:rPr>
          <w:b/>
          <w:color w:val="auto"/>
          <w:szCs w:val="28"/>
        </w:rPr>
        <w:t>g00 đến 1</w:t>
      </w:r>
      <w:r w:rsidR="0060392C" w:rsidRPr="004A7AEF">
        <w:rPr>
          <w:b/>
          <w:color w:val="auto"/>
          <w:szCs w:val="28"/>
        </w:rPr>
        <w:t>6</w:t>
      </w:r>
      <w:r w:rsidR="00FD7D02" w:rsidRPr="004A7AEF">
        <w:rPr>
          <w:b/>
          <w:color w:val="auto"/>
          <w:szCs w:val="28"/>
        </w:rPr>
        <w:t>g</w:t>
      </w:r>
      <w:r w:rsidR="00BB4D20" w:rsidRPr="004A7AEF">
        <w:rPr>
          <w:b/>
          <w:color w:val="auto"/>
          <w:szCs w:val="28"/>
        </w:rPr>
        <w:t>3</w:t>
      </w:r>
      <w:r w:rsidR="00FD7D02" w:rsidRPr="004A7AEF">
        <w:rPr>
          <w:b/>
          <w:color w:val="auto"/>
          <w:szCs w:val="28"/>
        </w:rPr>
        <w:t>0:</w:t>
      </w:r>
      <w:r w:rsidR="00AF1B4A" w:rsidRPr="004A7AEF">
        <w:rPr>
          <w:szCs w:val="28"/>
          <w:lang w:val="es-UY"/>
        </w:rPr>
        <w:t>Một phần các ấp Phú B, Phú Thành – xã Thạnh Phú; một phần ấp Chợ Cũ – thị trấn Mỹ Xuyên</w:t>
      </w:r>
      <w:r w:rsidR="00FD7D02" w:rsidRPr="004A7AEF">
        <w:rPr>
          <w:color w:val="auto"/>
          <w:szCs w:val="28"/>
        </w:rPr>
        <w:t>.</w:t>
      </w:r>
    </w:p>
    <w:p w:rsidR="00FD7D02" w:rsidRPr="004A7AEF" w:rsidRDefault="00FD7D02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0C2A86" w:rsidRPr="004A7AEF" w:rsidRDefault="000C2A86" w:rsidP="003A0676">
      <w:pPr>
        <w:numPr>
          <w:ilvl w:val="0"/>
          <w:numId w:val="1"/>
        </w:numPr>
        <w:tabs>
          <w:tab w:val="left" w:pos="851"/>
          <w:tab w:val="left" w:pos="2552"/>
        </w:tabs>
        <w:spacing w:before="80" w:after="0" w:line="264" w:lineRule="auto"/>
        <w:ind w:left="0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>Huyện Trần Đề:</w:t>
      </w:r>
    </w:p>
    <w:p w:rsidR="000C2A86" w:rsidRPr="004A7AEF" w:rsidRDefault="000C2A86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8g00 đến 1</w:t>
      </w:r>
      <w:r w:rsidR="00F65802" w:rsidRPr="004A7AEF">
        <w:rPr>
          <w:b/>
          <w:color w:val="auto"/>
          <w:szCs w:val="28"/>
        </w:rPr>
        <w:t>7</w:t>
      </w:r>
      <w:r w:rsidRPr="004A7AEF">
        <w:rPr>
          <w:b/>
          <w:color w:val="auto"/>
          <w:szCs w:val="28"/>
        </w:rPr>
        <w:t>g</w:t>
      </w:r>
      <w:r w:rsidR="00F65802" w:rsidRPr="004A7AEF">
        <w:rPr>
          <w:b/>
          <w:color w:val="auto"/>
          <w:szCs w:val="28"/>
        </w:rPr>
        <w:t>0</w:t>
      </w:r>
      <w:r w:rsidRPr="004A7AEF">
        <w:rPr>
          <w:b/>
          <w:color w:val="auto"/>
          <w:szCs w:val="28"/>
        </w:rPr>
        <w:t>0:</w:t>
      </w:r>
      <w:r w:rsidR="00F65802" w:rsidRPr="004A7AEF">
        <w:rPr>
          <w:szCs w:val="28"/>
        </w:rPr>
        <w:t>Một phần ấp Tài Công – xã Tài Văn</w:t>
      </w:r>
      <w:r w:rsidRPr="004A7AEF">
        <w:rPr>
          <w:color w:val="auto"/>
          <w:szCs w:val="28"/>
        </w:rPr>
        <w:t>.</w:t>
      </w:r>
    </w:p>
    <w:p w:rsidR="000C2A86" w:rsidRPr="004A7AEF" w:rsidRDefault="000C2A86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6827D1" w:rsidRPr="004A7AEF" w:rsidRDefault="006827D1" w:rsidP="003A0676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80" w:after="0" w:line="264" w:lineRule="auto"/>
        <w:ind w:left="0" w:right="-23" w:firstLine="709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Ngày </w:t>
      </w:r>
      <w:r w:rsidR="007A5200" w:rsidRPr="004A7AEF">
        <w:rPr>
          <w:b/>
          <w:color w:val="auto"/>
          <w:szCs w:val="28"/>
        </w:rPr>
        <w:t>08/9</w:t>
      </w:r>
      <w:r w:rsidRPr="004A7AEF">
        <w:rPr>
          <w:b/>
          <w:color w:val="auto"/>
          <w:szCs w:val="28"/>
        </w:rPr>
        <w:t>/2021</w:t>
      </w:r>
      <w:r w:rsidR="004C61DB" w:rsidRPr="004A7AEF">
        <w:rPr>
          <w:b/>
          <w:color w:val="auto"/>
          <w:szCs w:val="28"/>
        </w:rPr>
        <w:t>:</w:t>
      </w:r>
    </w:p>
    <w:p w:rsidR="00BB4D20" w:rsidRPr="004A7AEF" w:rsidRDefault="00BB4D20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>Huyện Châu Thành:</w:t>
      </w:r>
    </w:p>
    <w:p w:rsidR="00BB4D20" w:rsidRPr="004A7AEF" w:rsidRDefault="00BB4D2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</w:t>
      </w:r>
      <w:r w:rsidR="00E90E49" w:rsidRPr="004A7AEF">
        <w:rPr>
          <w:b/>
          <w:color w:val="auto"/>
          <w:szCs w:val="28"/>
        </w:rPr>
        <w:t>7</w:t>
      </w:r>
      <w:r w:rsidRPr="004A7AEF">
        <w:rPr>
          <w:b/>
          <w:color w:val="auto"/>
          <w:szCs w:val="28"/>
        </w:rPr>
        <w:t>g</w:t>
      </w:r>
      <w:r w:rsidR="00E90E49" w:rsidRPr="004A7AEF"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>0 đến 1</w:t>
      </w:r>
      <w:r w:rsidR="00E90E49" w:rsidRPr="004A7AEF">
        <w:rPr>
          <w:b/>
          <w:color w:val="auto"/>
          <w:szCs w:val="28"/>
        </w:rPr>
        <w:t>1</w:t>
      </w:r>
      <w:r w:rsidRPr="004A7AEF">
        <w:rPr>
          <w:b/>
          <w:color w:val="auto"/>
          <w:szCs w:val="28"/>
        </w:rPr>
        <w:t>g</w:t>
      </w:r>
      <w:r w:rsidR="00E90E49" w:rsidRPr="004A7AEF"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>0:</w:t>
      </w:r>
      <w:r w:rsidR="00E90E49" w:rsidRPr="004A7AEF">
        <w:rPr>
          <w:bCs/>
          <w:szCs w:val="28"/>
        </w:rPr>
        <w:t xml:space="preserve">Một phần ấp Phú Hòa B </w:t>
      </w:r>
      <w:r w:rsidR="00E90E49" w:rsidRPr="004A7AEF">
        <w:rPr>
          <w:color w:val="auto"/>
          <w:szCs w:val="28"/>
          <w:lang w:val="it-CH"/>
        </w:rPr>
        <w:t>–</w:t>
      </w:r>
      <w:r w:rsidR="00E90E49" w:rsidRPr="004A7AEF">
        <w:rPr>
          <w:bCs/>
          <w:szCs w:val="28"/>
        </w:rPr>
        <w:t xml:space="preserve"> xã Phú Tâm</w:t>
      </w:r>
      <w:r w:rsidRPr="004A7AEF">
        <w:rPr>
          <w:color w:val="auto"/>
          <w:szCs w:val="28"/>
        </w:rPr>
        <w:t>.</w:t>
      </w:r>
    </w:p>
    <w:p w:rsidR="00BB4D20" w:rsidRPr="004A7AEF" w:rsidRDefault="00BB4D20" w:rsidP="003A0676">
      <w:pPr>
        <w:pStyle w:val="BodyTextIndent"/>
        <w:tabs>
          <w:tab w:val="left" w:pos="851"/>
          <w:tab w:val="left" w:pos="2552"/>
        </w:tabs>
        <w:spacing w:before="80" w:after="0" w:line="264" w:lineRule="auto"/>
        <w:ind w:left="567" w:right="-23" w:firstLine="0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621851" w:rsidRPr="004A7AEF" w:rsidRDefault="00621851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lastRenderedPageBreak/>
        <w:t>Huyện Cù Lao Dung:</w:t>
      </w:r>
    </w:p>
    <w:p w:rsidR="00621851" w:rsidRPr="004A7AEF" w:rsidRDefault="00621851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</w:t>
      </w:r>
      <w:r w:rsidR="00A71CF3" w:rsidRPr="004A7AEF">
        <w:rPr>
          <w:b/>
          <w:color w:val="auto"/>
          <w:szCs w:val="28"/>
        </w:rPr>
        <w:t>8</w:t>
      </w:r>
      <w:r w:rsidRPr="004A7AEF">
        <w:rPr>
          <w:b/>
          <w:color w:val="auto"/>
          <w:szCs w:val="28"/>
        </w:rPr>
        <w:t>g0</w:t>
      </w:r>
      <w:r w:rsidR="00A71CF3" w:rsidRPr="004A7AEF">
        <w:rPr>
          <w:b/>
          <w:color w:val="auto"/>
          <w:szCs w:val="28"/>
        </w:rPr>
        <w:t>0 đến 09</w:t>
      </w:r>
      <w:r w:rsidRPr="004A7AEF">
        <w:rPr>
          <w:b/>
          <w:color w:val="auto"/>
          <w:szCs w:val="28"/>
        </w:rPr>
        <w:t>g30:</w:t>
      </w:r>
      <w:r w:rsidR="00A71CF3" w:rsidRPr="004A7AEF">
        <w:rPr>
          <w:szCs w:val="28"/>
        </w:rPr>
        <w:t xml:space="preserve">Một phần ấp An Nghiệp </w:t>
      </w:r>
      <w:r w:rsidR="00A71CF3" w:rsidRPr="004A7AEF">
        <w:rPr>
          <w:color w:val="auto"/>
          <w:szCs w:val="28"/>
          <w:lang w:val="it-CH"/>
        </w:rPr>
        <w:t>–</w:t>
      </w:r>
      <w:r w:rsidR="00A71CF3" w:rsidRPr="004A7AEF">
        <w:rPr>
          <w:szCs w:val="28"/>
        </w:rPr>
        <w:t xml:space="preserve"> xã An Thạnh 3</w:t>
      </w:r>
      <w:r w:rsidRPr="004A7AEF">
        <w:rPr>
          <w:color w:val="auto"/>
          <w:szCs w:val="28"/>
        </w:rPr>
        <w:t>.</w:t>
      </w:r>
    </w:p>
    <w:p w:rsidR="00A71CF3" w:rsidRPr="004A7AEF" w:rsidRDefault="00A71CF3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- Từ </w:t>
      </w:r>
      <w:r w:rsidR="00A67FB4" w:rsidRPr="004A7AEF">
        <w:rPr>
          <w:b/>
          <w:color w:val="auto"/>
          <w:szCs w:val="28"/>
        </w:rPr>
        <w:t>08</w:t>
      </w:r>
      <w:r w:rsidRPr="004A7AEF">
        <w:rPr>
          <w:b/>
          <w:color w:val="auto"/>
          <w:szCs w:val="28"/>
        </w:rPr>
        <w:t>g00 đến 1</w:t>
      </w:r>
      <w:r w:rsidR="00A67FB4" w:rsidRPr="004A7AEF">
        <w:rPr>
          <w:b/>
          <w:color w:val="auto"/>
          <w:szCs w:val="28"/>
        </w:rPr>
        <w:t>2</w:t>
      </w:r>
      <w:r w:rsidRPr="004A7AEF">
        <w:rPr>
          <w:b/>
          <w:color w:val="auto"/>
          <w:szCs w:val="28"/>
        </w:rPr>
        <w:t>g30:</w:t>
      </w:r>
      <w:r w:rsidR="00A67FB4" w:rsidRPr="004A7AEF">
        <w:rPr>
          <w:szCs w:val="28"/>
        </w:rPr>
        <w:t>Một phần ấp An Phú</w:t>
      </w:r>
      <w:r w:rsidR="00A67FB4" w:rsidRPr="004A7AEF">
        <w:rPr>
          <w:color w:val="auto"/>
          <w:szCs w:val="28"/>
          <w:lang w:val="it-CH"/>
        </w:rPr>
        <w:t>–</w:t>
      </w:r>
      <w:r w:rsidR="00A67FB4" w:rsidRPr="004A7AEF">
        <w:rPr>
          <w:szCs w:val="28"/>
        </w:rPr>
        <w:t xml:space="preserve"> xã An Thạnh Tây</w:t>
      </w:r>
      <w:r w:rsidRPr="004A7AEF">
        <w:rPr>
          <w:color w:val="auto"/>
          <w:szCs w:val="28"/>
        </w:rPr>
        <w:t>.</w:t>
      </w:r>
    </w:p>
    <w:p w:rsidR="00A67FB4" w:rsidRPr="004A7AEF" w:rsidRDefault="00A67FB4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8g00 đến 16g30:</w:t>
      </w:r>
      <w:r w:rsidRPr="004A7AEF">
        <w:rPr>
          <w:szCs w:val="28"/>
        </w:rPr>
        <w:t>Một phần ấp Võ Thành Văn – xã An Thạnh Nam; một phần ấp An Quới – xã An Thạnh 3</w:t>
      </w:r>
      <w:r w:rsidRPr="004A7AEF">
        <w:rPr>
          <w:color w:val="auto"/>
          <w:szCs w:val="28"/>
        </w:rPr>
        <w:t>.</w:t>
      </w:r>
    </w:p>
    <w:p w:rsidR="00621851" w:rsidRPr="004A7AEF" w:rsidRDefault="00621851" w:rsidP="003A0676">
      <w:pPr>
        <w:pStyle w:val="BodyTextIndent"/>
        <w:tabs>
          <w:tab w:val="left" w:pos="851"/>
          <w:tab w:val="left" w:pos="2552"/>
        </w:tabs>
        <w:spacing w:before="80" w:after="0" w:line="264" w:lineRule="auto"/>
        <w:ind w:left="567" w:right="-23" w:firstLine="0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3F444B" w:rsidRPr="004A7AEF" w:rsidRDefault="003F444B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Huyện </w:t>
      </w:r>
      <w:r w:rsidR="007D1E0D" w:rsidRPr="004A7AEF">
        <w:rPr>
          <w:b/>
          <w:color w:val="auto"/>
          <w:szCs w:val="28"/>
        </w:rPr>
        <w:t>Kế Sách</w:t>
      </w:r>
      <w:r w:rsidRPr="004A7AEF">
        <w:rPr>
          <w:b/>
          <w:color w:val="auto"/>
          <w:szCs w:val="28"/>
        </w:rPr>
        <w:t>:</w:t>
      </w:r>
    </w:p>
    <w:p w:rsidR="00BB4D20" w:rsidRPr="004A7AEF" w:rsidRDefault="00BB4D2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8g00 đến 1</w:t>
      </w:r>
      <w:r w:rsidR="007D1E0D" w:rsidRPr="004A7AEF">
        <w:rPr>
          <w:b/>
          <w:color w:val="auto"/>
          <w:szCs w:val="28"/>
        </w:rPr>
        <w:t>4</w:t>
      </w:r>
      <w:r w:rsidRPr="004A7AEF">
        <w:rPr>
          <w:b/>
          <w:color w:val="auto"/>
          <w:szCs w:val="28"/>
        </w:rPr>
        <w:t>g</w:t>
      </w:r>
      <w:r w:rsidR="007D1E0D" w:rsidRPr="004A7AEF"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>0:</w:t>
      </w:r>
      <w:r w:rsidR="007D1E0D" w:rsidRPr="004A7AEF">
        <w:rPr>
          <w:szCs w:val="28"/>
        </w:rPr>
        <w:t>Xã Ba Trinh (trừ các Ấp</w:t>
      </w:r>
      <w:r w:rsidR="006207F8" w:rsidRPr="004A7AEF">
        <w:rPr>
          <w:szCs w:val="28"/>
        </w:rPr>
        <w:t xml:space="preserve"> 4,</w:t>
      </w:r>
      <w:r w:rsidR="007D1E0D" w:rsidRPr="004A7AEF">
        <w:rPr>
          <w:szCs w:val="28"/>
        </w:rPr>
        <w:t xml:space="preserve"> 5A, 5B</w:t>
      </w:r>
      <w:r w:rsidR="006207F8" w:rsidRPr="004A7AEF">
        <w:rPr>
          <w:szCs w:val="28"/>
        </w:rPr>
        <w:t>);</w:t>
      </w:r>
      <w:r w:rsidR="007D1E0D" w:rsidRPr="004A7AEF">
        <w:rPr>
          <w:szCs w:val="28"/>
        </w:rPr>
        <w:t xml:space="preserve"> Trinh Phú (trừ </w:t>
      </w:r>
      <w:r w:rsidR="006207F8" w:rsidRPr="004A7AEF">
        <w:rPr>
          <w:szCs w:val="28"/>
        </w:rPr>
        <w:t>các Ấ</w:t>
      </w:r>
      <w:r w:rsidR="007D1E0D" w:rsidRPr="004A7AEF">
        <w:rPr>
          <w:szCs w:val="28"/>
        </w:rPr>
        <w:t xml:space="preserve">p 1, 2); một phần ấp Xóm Đồng </w:t>
      </w:r>
      <w:r w:rsidR="006207F8" w:rsidRPr="004A7AEF">
        <w:rPr>
          <w:szCs w:val="28"/>
        </w:rPr>
        <w:t>–</w:t>
      </w:r>
      <w:r w:rsidR="007D1E0D" w:rsidRPr="004A7AEF">
        <w:rPr>
          <w:szCs w:val="28"/>
        </w:rPr>
        <w:t xml:space="preserve"> xã Thới An Hội</w:t>
      </w:r>
      <w:r w:rsidRPr="004A7AEF">
        <w:rPr>
          <w:color w:val="auto"/>
          <w:szCs w:val="28"/>
        </w:rPr>
        <w:t>.</w:t>
      </w:r>
    </w:p>
    <w:p w:rsidR="003F444B" w:rsidRPr="004A7AEF" w:rsidRDefault="003F444B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D776F9" w:rsidRPr="004A7AEF" w:rsidRDefault="00D776F9" w:rsidP="00D776F9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>Huyện Long Phú:</w:t>
      </w:r>
    </w:p>
    <w:p w:rsidR="00D776F9" w:rsidRPr="004A7AEF" w:rsidRDefault="00D776F9" w:rsidP="00D776F9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8g00 đến 16g00:</w:t>
      </w:r>
      <w:r w:rsidRPr="004A7AEF">
        <w:rPr>
          <w:szCs w:val="28"/>
          <w:lang w:val="it-CH"/>
        </w:rPr>
        <w:t>Một phần</w:t>
      </w:r>
      <w:r w:rsidRPr="004A7AEF">
        <w:rPr>
          <w:szCs w:val="28"/>
          <w:lang w:val="vi-VN"/>
        </w:rPr>
        <w:t xml:space="preserve"> ấp </w:t>
      </w:r>
      <w:r w:rsidRPr="004A7AEF">
        <w:rPr>
          <w:szCs w:val="28"/>
        </w:rPr>
        <w:t>Khoan Tang – thị trấn Long Phú</w:t>
      </w:r>
      <w:r w:rsidRPr="004A7AEF">
        <w:rPr>
          <w:color w:val="auto"/>
          <w:szCs w:val="28"/>
        </w:rPr>
        <w:t>.</w:t>
      </w:r>
    </w:p>
    <w:p w:rsidR="00D776F9" w:rsidRPr="004A7AEF" w:rsidRDefault="00D776F9" w:rsidP="00D776F9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E20269" w:rsidRPr="004A7AEF" w:rsidRDefault="00E20269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>Huyện Mỹ Xuyên:</w:t>
      </w:r>
    </w:p>
    <w:p w:rsidR="00E20269" w:rsidRPr="004A7AEF" w:rsidRDefault="00E20269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8g00 đến 1</w:t>
      </w:r>
      <w:r w:rsidR="00AF1B4A" w:rsidRPr="004A7AEF">
        <w:rPr>
          <w:b/>
          <w:color w:val="auto"/>
          <w:szCs w:val="28"/>
        </w:rPr>
        <w:t>5</w:t>
      </w:r>
      <w:r w:rsidRPr="004A7AEF">
        <w:rPr>
          <w:b/>
          <w:color w:val="auto"/>
          <w:szCs w:val="28"/>
        </w:rPr>
        <w:t xml:space="preserve">g30: </w:t>
      </w:r>
      <w:r w:rsidR="003123B8" w:rsidRPr="004A7AEF">
        <w:rPr>
          <w:szCs w:val="28"/>
          <w:lang w:val="es-UY"/>
        </w:rPr>
        <w:t>Một phần ấp Vĩnh Xuyên – thị trấn Mỹ Xuyên</w:t>
      </w:r>
      <w:r w:rsidRPr="004A7AEF">
        <w:rPr>
          <w:color w:val="auto"/>
          <w:szCs w:val="28"/>
        </w:rPr>
        <w:t>.</w:t>
      </w:r>
    </w:p>
    <w:p w:rsidR="00EE58B2" w:rsidRPr="004A7AEF" w:rsidRDefault="00EE58B2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8g00 đến 1</w:t>
      </w:r>
      <w:r w:rsidR="00362882" w:rsidRPr="004A7AEF">
        <w:rPr>
          <w:b/>
          <w:color w:val="auto"/>
          <w:szCs w:val="28"/>
        </w:rPr>
        <w:t>6</w:t>
      </w:r>
      <w:r w:rsidRPr="004A7AEF">
        <w:rPr>
          <w:b/>
          <w:color w:val="auto"/>
          <w:szCs w:val="28"/>
        </w:rPr>
        <w:t xml:space="preserve">g30: </w:t>
      </w:r>
      <w:r w:rsidR="003123B8" w:rsidRPr="004A7AEF">
        <w:rPr>
          <w:szCs w:val="28"/>
          <w:lang w:val="es-UY"/>
        </w:rPr>
        <w:t>Một phần ấp Phú Thuận – xã Thạnh Phú</w:t>
      </w:r>
      <w:r w:rsidRPr="004A7AEF">
        <w:rPr>
          <w:color w:val="auto"/>
          <w:szCs w:val="28"/>
        </w:rPr>
        <w:t>.</w:t>
      </w:r>
    </w:p>
    <w:p w:rsidR="00E20269" w:rsidRPr="004A7AEF" w:rsidRDefault="00E20269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1F5B88" w:rsidRPr="004A7AEF" w:rsidRDefault="001F5B88" w:rsidP="001F5B88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>Huyện Trần Đề:</w:t>
      </w:r>
    </w:p>
    <w:p w:rsidR="001F5B88" w:rsidRPr="004A7AEF" w:rsidRDefault="001F5B88" w:rsidP="001F5B88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- Từ 08g00 đến 13g30: </w:t>
      </w:r>
      <w:r w:rsidRPr="004A7AEF">
        <w:rPr>
          <w:szCs w:val="28"/>
        </w:rPr>
        <w:t xml:space="preserve">: Một phần ấp Lâm Dồ </w:t>
      </w:r>
      <w:r w:rsidRPr="004A7AEF">
        <w:rPr>
          <w:szCs w:val="28"/>
          <w:lang w:val="es-UY"/>
        </w:rPr>
        <w:t>–</w:t>
      </w:r>
      <w:r w:rsidRPr="004A7AEF">
        <w:rPr>
          <w:szCs w:val="28"/>
        </w:rPr>
        <w:t xml:space="preserve"> xã Đại Ân 2</w:t>
      </w:r>
      <w:r w:rsidRPr="004A7AEF">
        <w:rPr>
          <w:color w:val="auto"/>
          <w:szCs w:val="28"/>
        </w:rPr>
        <w:t>.</w:t>
      </w:r>
    </w:p>
    <w:p w:rsidR="001F5B88" w:rsidRPr="004A7AEF" w:rsidRDefault="001F5B88" w:rsidP="001F5B88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- Từ 08g00 đến 17g00: </w:t>
      </w:r>
      <w:r w:rsidRPr="004A7AEF">
        <w:rPr>
          <w:szCs w:val="28"/>
        </w:rPr>
        <w:t xml:space="preserve">Một phần ấp Tiên Cường 1 </w:t>
      </w:r>
      <w:r w:rsidRPr="004A7AEF">
        <w:rPr>
          <w:szCs w:val="28"/>
          <w:lang w:val="es-UY"/>
        </w:rPr>
        <w:t>–</w:t>
      </w:r>
      <w:r w:rsidRPr="004A7AEF">
        <w:rPr>
          <w:szCs w:val="28"/>
        </w:rPr>
        <w:t xml:space="preserve"> xã Thạnh Thới An</w:t>
      </w:r>
      <w:r w:rsidRPr="004A7AEF">
        <w:rPr>
          <w:color w:val="auto"/>
          <w:szCs w:val="28"/>
        </w:rPr>
        <w:t>.</w:t>
      </w:r>
    </w:p>
    <w:p w:rsidR="001F5B88" w:rsidRPr="004A7AEF" w:rsidRDefault="001F5B88" w:rsidP="001F5B88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13g</w:t>
      </w:r>
      <w:r w:rsidR="00912B9A" w:rsidRPr="004A7AEF"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>0 đến 1</w:t>
      </w:r>
      <w:r w:rsidR="00912B9A" w:rsidRPr="004A7AEF">
        <w:rPr>
          <w:b/>
          <w:color w:val="auto"/>
          <w:szCs w:val="28"/>
        </w:rPr>
        <w:t>6</w:t>
      </w:r>
      <w:r w:rsidRPr="004A7AEF">
        <w:rPr>
          <w:b/>
          <w:color w:val="auto"/>
          <w:szCs w:val="28"/>
        </w:rPr>
        <w:t>g</w:t>
      </w:r>
      <w:r w:rsidR="00912B9A" w:rsidRPr="004A7AEF"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 xml:space="preserve">0: </w:t>
      </w:r>
      <w:r w:rsidR="00912B9A" w:rsidRPr="004A7AEF">
        <w:rPr>
          <w:szCs w:val="28"/>
        </w:rPr>
        <w:t xml:space="preserve">Một phần ấp Đầu Giồng </w:t>
      </w:r>
      <w:r w:rsidR="00912B9A" w:rsidRPr="004A7AEF">
        <w:rPr>
          <w:szCs w:val="28"/>
          <w:lang w:val="es-UY"/>
        </w:rPr>
        <w:t>–</w:t>
      </w:r>
      <w:r w:rsidR="00912B9A" w:rsidRPr="004A7AEF">
        <w:rPr>
          <w:szCs w:val="28"/>
        </w:rPr>
        <w:t xml:space="preserve"> thị trấn Trần Đề</w:t>
      </w:r>
      <w:r w:rsidRPr="004A7AEF">
        <w:rPr>
          <w:color w:val="auto"/>
          <w:szCs w:val="28"/>
        </w:rPr>
        <w:t>.</w:t>
      </w:r>
    </w:p>
    <w:p w:rsidR="001F5B88" w:rsidRPr="004A7AEF" w:rsidRDefault="001F5B88" w:rsidP="001F5B88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D654AB" w:rsidRPr="004A7AEF" w:rsidRDefault="00D654AB" w:rsidP="003A0676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>Thị xã Ngã Năm:</w:t>
      </w:r>
    </w:p>
    <w:p w:rsidR="00D654AB" w:rsidRPr="004A7AEF" w:rsidRDefault="00D654AB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- Từ 07g30 đến </w:t>
      </w:r>
      <w:r w:rsidR="00CF3A2C" w:rsidRPr="004A7AEF">
        <w:rPr>
          <w:b/>
          <w:color w:val="auto"/>
          <w:szCs w:val="28"/>
        </w:rPr>
        <w:t>1</w:t>
      </w:r>
      <w:r w:rsidR="00503E01" w:rsidRPr="004A7AEF">
        <w:rPr>
          <w:b/>
          <w:color w:val="auto"/>
          <w:szCs w:val="28"/>
        </w:rPr>
        <w:t>5</w:t>
      </w:r>
      <w:r w:rsidRPr="004A7AEF">
        <w:rPr>
          <w:b/>
          <w:color w:val="auto"/>
          <w:szCs w:val="28"/>
        </w:rPr>
        <w:t>g</w:t>
      </w:r>
      <w:r w:rsidR="007F2C5E" w:rsidRPr="004A7AEF">
        <w:rPr>
          <w:b/>
          <w:color w:val="auto"/>
          <w:szCs w:val="28"/>
        </w:rPr>
        <w:t>0</w:t>
      </w:r>
      <w:r w:rsidRPr="004A7AEF">
        <w:rPr>
          <w:b/>
          <w:color w:val="auto"/>
          <w:szCs w:val="28"/>
        </w:rPr>
        <w:t>0:</w:t>
      </w:r>
      <w:r w:rsidR="00503E01" w:rsidRPr="004A7AEF">
        <w:rPr>
          <w:color w:val="auto"/>
          <w:szCs w:val="28"/>
        </w:rPr>
        <w:t>M</w:t>
      </w:r>
      <w:r w:rsidR="00503E01" w:rsidRPr="004A7AEF">
        <w:rPr>
          <w:szCs w:val="28"/>
        </w:rPr>
        <w:t>ột phần ấp Mỹ Lộc 2 – xã Mỹ Bình</w:t>
      </w:r>
      <w:r w:rsidRPr="004A7AEF">
        <w:rPr>
          <w:color w:val="auto"/>
          <w:szCs w:val="28"/>
        </w:rPr>
        <w:t>.</w:t>
      </w:r>
    </w:p>
    <w:p w:rsidR="00D654AB" w:rsidRPr="004A7AEF" w:rsidRDefault="00D654AB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962A29" w:rsidRPr="004A7AEF" w:rsidRDefault="00962A29" w:rsidP="003A0676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80" w:after="0" w:line="264" w:lineRule="auto"/>
        <w:ind w:left="0" w:right="-23" w:firstLine="709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Ngày </w:t>
      </w:r>
      <w:r w:rsidR="007A5200" w:rsidRPr="004A7AEF">
        <w:rPr>
          <w:b/>
          <w:color w:val="auto"/>
          <w:szCs w:val="28"/>
        </w:rPr>
        <w:t>09/9</w:t>
      </w:r>
      <w:r w:rsidRPr="004A7AEF">
        <w:rPr>
          <w:b/>
          <w:color w:val="auto"/>
          <w:szCs w:val="28"/>
        </w:rPr>
        <w:t>/2021:</w:t>
      </w:r>
    </w:p>
    <w:p w:rsidR="00962A29" w:rsidRPr="004A7AEF" w:rsidRDefault="00962A29" w:rsidP="003A0676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Huyện </w:t>
      </w:r>
      <w:r w:rsidR="00474077" w:rsidRPr="004A7AEF">
        <w:rPr>
          <w:b/>
          <w:color w:val="auto"/>
          <w:szCs w:val="28"/>
        </w:rPr>
        <w:t>Cù Lao Dung</w:t>
      </w:r>
      <w:r w:rsidRPr="004A7AEF">
        <w:rPr>
          <w:b/>
          <w:color w:val="auto"/>
          <w:szCs w:val="28"/>
        </w:rPr>
        <w:t>:</w:t>
      </w:r>
    </w:p>
    <w:p w:rsidR="00962A29" w:rsidRPr="004A7AEF" w:rsidRDefault="00962A29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8g00 đến 1</w:t>
      </w:r>
      <w:r w:rsidR="00F9039C" w:rsidRPr="004A7AEF">
        <w:rPr>
          <w:b/>
          <w:color w:val="auto"/>
          <w:szCs w:val="28"/>
        </w:rPr>
        <w:t>1</w:t>
      </w:r>
      <w:r w:rsidRPr="004A7AEF">
        <w:rPr>
          <w:b/>
          <w:color w:val="auto"/>
          <w:szCs w:val="28"/>
        </w:rPr>
        <w:t>g</w:t>
      </w:r>
      <w:r w:rsidR="00F9039C" w:rsidRPr="004A7AEF"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>0:</w:t>
      </w:r>
      <w:r w:rsidR="00F9039C" w:rsidRPr="004A7AEF">
        <w:rPr>
          <w:color w:val="auto"/>
          <w:szCs w:val="28"/>
        </w:rPr>
        <w:t>M</w:t>
      </w:r>
      <w:r w:rsidR="00F9039C" w:rsidRPr="004A7AEF">
        <w:rPr>
          <w:szCs w:val="28"/>
        </w:rPr>
        <w:t>ột phần ấp Trương Công Nhựt – xã An Thạnh Đông</w:t>
      </w:r>
      <w:r w:rsidRPr="004A7AEF">
        <w:rPr>
          <w:color w:val="auto"/>
          <w:szCs w:val="28"/>
        </w:rPr>
        <w:t>.</w:t>
      </w:r>
    </w:p>
    <w:p w:rsidR="00F9039C" w:rsidRDefault="00F9039C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8g00 đến 13g30:</w:t>
      </w:r>
      <w:r w:rsidRPr="004A7AEF">
        <w:rPr>
          <w:szCs w:val="28"/>
        </w:rPr>
        <w:t>Ấp Đặng Trung Tiến – xã An Thạnh Đông</w:t>
      </w:r>
      <w:r w:rsidRPr="004A7AEF">
        <w:rPr>
          <w:color w:val="auto"/>
          <w:szCs w:val="28"/>
        </w:rPr>
        <w:t>.</w:t>
      </w:r>
    </w:p>
    <w:p w:rsidR="00510A50" w:rsidRPr="004A7AEF" w:rsidRDefault="00510A50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- Từ </w:t>
      </w:r>
      <w:r>
        <w:rPr>
          <w:b/>
          <w:color w:val="auto"/>
          <w:szCs w:val="28"/>
        </w:rPr>
        <w:t>11</w:t>
      </w:r>
      <w:r w:rsidRPr="004A7AEF">
        <w:rPr>
          <w:b/>
          <w:color w:val="auto"/>
          <w:szCs w:val="28"/>
        </w:rPr>
        <w:t>g00 đến 1</w:t>
      </w:r>
      <w:r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>g30:</w:t>
      </w:r>
      <w:r w:rsidRPr="004A7AEF">
        <w:rPr>
          <w:color w:val="auto"/>
          <w:szCs w:val="28"/>
        </w:rPr>
        <w:t xml:space="preserve"> M</w:t>
      </w:r>
      <w:r w:rsidRPr="004A7AEF">
        <w:rPr>
          <w:szCs w:val="28"/>
        </w:rPr>
        <w:t xml:space="preserve">ột phần ấp </w:t>
      </w:r>
      <w:r>
        <w:rPr>
          <w:szCs w:val="28"/>
        </w:rPr>
        <w:t>Chợ</w:t>
      </w:r>
      <w:r w:rsidRPr="004A7AEF">
        <w:rPr>
          <w:szCs w:val="28"/>
        </w:rPr>
        <w:t xml:space="preserve"> – </w:t>
      </w:r>
      <w:r>
        <w:rPr>
          <w:szCs w:val="28"/>
        </w:rPr>
        <w:t>thị trấn Cù Lao Dung</w:t>
      </w:r>
      <w:bookmarkStart w:id="0" w:name="_GoBack"/>
      <w:bookmarkEnd w:id="0"/>
      <w:r w:rsidRPr="004A7AEF">
        <w:rPr>
          <w:color w:val="auto"/>
          <w:szCs w:val="28"/>
        </w:rPr>
        <w:t>.</w:t>
      </w:r>
    </w:p>
    <w:p w:rsidR="00962A29" w:rsidRPr="004A7AEF" w:rsidRDefault="00962A29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962A29" w:rsidRPr="004A7AEF" w:rsidRDefault="00962A29" w:rsidP="003A0676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Huyện </w:t>
      </w:r>
      <w:r w:rsidR="0059586C" w:rsidRPr="004A7AEF">
        <w:rPr>
          <w:b/>
          <w:color w:val="auto"/>
          <w:szCs w:val="28"/>
        </w:rPr>
        <w:t>Long Phú</w:t>
      </w:r>
      <w:r w:rsidRPr="004A7AEF">
        <w:rPr>
          <w:b/>
          <w:color w:val="auto"/>
          <w:szCs w:val="28"/>
        </w:rPr>
        <w:t>:</w:t>
      </w:r>
    </w:p>
    <w:p w:rsidR="00962A29" w:rsidRPr="004A7AEF" w:rsidRDefault="00962A29" w:rsidP="003A0676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- Từ </w:t>
      </w:r>
      <w:r w:rsidR="0059586C" w:rsidRPr="004A7AEF">
        <w:rPr>
          <w:b/>
          <w:color w:val="auto"/>
          <w:szCs w:val="28"/>
        </w:rPr>
        <w:t>08</w:t>
      </w:r>
      <w:r w:rsidRPr="004A7AEF">
        <w:rPr>
          <w:b/>
          <w:color w:val="auto"/>
          <w:szCs w:val="28"/>
        </w:rPr>
        <w:t>g00 đến 1</w:t>
      </w:r>
      <w:r w:rsidR="0059586C" w:rsidRPr="004A7AEF">
        <w:rPr>
          <w:b/>
          <w:color w:val="auto"/>
          <w:szCs w:val="28"/>
        </w:rPr>
        <w:t>6</w:t>
      </w:r>
      <w:r w:rsidRPr="004A7AEF">
        <w:rPr>
          <w:b/>
          <w:color w:val="auto"/>
          <w:szCs w:val="28"/>
        </w:rPr>
        <w:t>g</w:t>
      </w:r>
      <w:r w:rsidR="004931C4" w:rsidRPr="004A7AEF">
        <w:rPr>
          <w:b/>
          <w:color w:val="auto"/>
          <w:szCs w:val="28"/>
        </w:rPr>
        <w:t>0</w:t>
      </w:r>
      <w:r w:rsidRPr="004A7AEF">
        <w:rPr>
          <w:b/>
          <w:color w:val="auto"/>
          <w:szCs w:val="28"/>
        </w:rPr>
        <w:t xml:space="preserve">0: </w:t>
      </w:r>
      <w:r w:rsidR="0059586C" w:rsidRPr="004A7AEF">
        <w:rPr>
          <w:color w:val="auto"/>
          <w:szCs w:val="28"/>
        </w:rPr>
        <w:t>M</w:t>
      </w:r>
      <w:r w:rsidR="0059586C" w:rsidRPr="004A7AEF">
        <w:rPr>
          <w:szCs w:val="28"/>
          <w:lang w:val="it-CH"/>
        </w:rPr>
        <w:t>ột phần</w:t>
      </w:r>
      <w:r w:rsidR="0059586C" w:rsidRPr="004A7AEF">
        <w:rPr>
          <w:szCs w:val="28"/>
          <w:lang w:val="vi-VN"/>
        </w:rPr>
        <w:t xml:space="preserve"> ấp </w:t>
      </w:r>
      <w:r w:rsidR="0059586C" w:rsidRPr="004A7AEF">
        <w:rPr>
          <w:szCs w:val="28"/>
        </w:rPr>
        <w:t>Ko Ko – xã Tân Hưng; ấp Cái Đường – xã Tân Thạnh</w:t>
      </w:r>
      <w:r w:rsidRPr="004A7AEF">
        <w:rPr>
          <w:color w:val="auto"/>
          <w:szCs w:val="28"/>
        </w:rPr>
        <w:t>.</w:t>
      </w:r>
    </w:p>
    <w:p w:rsidR="00962A29" w:rsidRPr="004A7AEF" w:rsidRDefault="00962A29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lastRenderedPageBreak/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F502CD" w:rsidRPr="004A7AEF" w:rsidRDefault="00F502CD" w:rsidP="00F502CD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>Huyện Thạnh Trị:</w:t>
      </w:r>
    </w:p>
    <w:p w:rsidR="00F502CD" w:rsidRPr="004A7AEF" w:rsidRDefault="00F502CD" w:rsidP="00F502CD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8g00 đến 1</w:t>
      </w:r>
      <w:r w:rsidR="007A3745" w:rsidRPr="004A7AEF"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>g</w:t>
      </w:r>
      <w:r w:rsidR="007A3745" w:rsidRPr="004A7AEF"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 xml:space="preserve">0: </w:t>
      </w:r>
      <w:r w:rsidR="007A3745" w:rsidRPr="004A7AEF">
        <w:rPr>
          <w:color w:val="auto"/>
          <w:szCs w:val="28"/>
        </w:rPr>
        <w:t>M</w:t>
      </w:r>
      <w:r w:rsidR="007A3745" w:rsidRPr="004A7AEF">
        <w:rPr>
          <w:szCs w:val="28"/>
          <w:effect w:val="antsRed"/>
          <w:lang w:val="vi-VN"/>
        </w:rPr>
        <w:t>ột phần các ấp</w:t>
      </w:r>
      <w:r w:rsidR="007A3745" w:rsidRPr="004A7AEF">
        <w:rPr>
          <w:szCs w:val="28"/>
          <w:lang w:val="vi-VN"/>
        </w:rPr>
        <w:t xml:space="preserve"> Xa Mau 1, Xa Mau 2, Rẫy Mới – thị trấn Phú Lộc; thị trấn Hưng Lợi (ngoại trừ một phần các ấp Số 8, Số 9, Giồng Chùa); xã Châu Hưng (ngoại trừ một phần các Ấp 13, 23)</w:t>
      </w:r>
      <w:r w:rsidRPr="004A7AEF">
        <w:rPr>
          <w:color w:val="auto"/>
          <w:szCs w:val="28"/>
        </w:rPr>
        <w:t>.</w:t>
      </w:r>
    </w:p>
    <w:p w:rsidR="00F502CD" w:rsidRPr="004A7AEF" w:rsidRDefault="00F502CD" w:rsidP="00F502CD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642CBD" w:rsidRPr="004A7AEF" w:rsidRDefault="00642CBD" w:rsidP="00642CBD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>Huyện Trần Đề:</w:t>
      </w:r>
    </w:p>
    <w:p w:rsidR="00642CBD" w:rsidRPr="004A7AEF" w:rsidRDefault="00642CBD" w:rsidP="00642CBD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- Từ 08g00 đến 13g30: </w:t>
      </w:r>
      <w:r w:rsidRPr="004A7AEF">
        <w:rPr>
          <w:szCs w:val="28"/>
        </w:rPr>
        <w:t xml:space="preserve">Một phần ấp Tài Công </w:t>
      </w:r>
      <w:r w:rsidR="00F65802" w:rsidRPr="004A7AEF">
        <w:rPr>
          <w:szCs w:val="28"/>
        </w:rPr>
        <w:t>–</w:t>
      </w:r>
      <w:r w:rsidRPr="004A7AEF">
        <w:rPr>
          <w:szCs w:val="28"/>
        </w:rPr>
        <w:t xml:space="preserve"> xã Tài Văn</w:t>
      </w:r>
      <w:r w:rsidRPr="004A7AEF">
        <w:rPr>
          <w:color w:val="auto"/>
          <w:szCs w:val="28"/>
        </w:rPr>
        <w:t>.</w:t>
      </w:r>
    </w:p>
    <w:p w:rsidR="00642CBD" w:rsidRPr="004A7AEF" w:rsidRDefault="00642CBD" w:rsidP="00642CBD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503E01" w:rsidRPr="004A7AEF" w:rsidRDefault="00503E01" w:rsidP="00503E01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>Thị xã Ngã Năm:</w:t>
      </w:r>
    </w:p>
    <w:p w:rsidR="00503E01" w:rsidRPr="004A7AEF" w:rsidRDefault="00503E01" w:rsidP="00503E01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- Từ 07g30 đến 14g00: </w:t>
      </w:r>
      <w:r w:rsidRPr="004A7AEF">
        <w:rPr>
          <w:szCs w:val="28"/>
        </w:rPr>
        <w:t>Một phần ấp Long Phước – xã Long Bình</w:t>
      </w:r>
      <w:r w:rsidRPr="004A7AEF">
        <w:rPr>
          <w:color w:val="auto"/>
          <w:szCs w:val="28"/>
        </w:rPr>
        <w:t>.</w:t>
      </w:r>
    </w:p>
    <w:p w:rsidR="00503E01" w:rsidRPr="004A7AEF" w:rsidRDefault="00503E01" w:rsidP="00503E01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565BBB" w:rsidRPr="004A7AEF" w:rsidRDefault="00565BBB" w:rsidP="00565BBB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>Thị xã Vĩnh Châu:</w:t>
      </w:r>
    </w:p>
    <w:p w:rsidR="00565BBB" w:rsidRPr="004A7AEF" w:rsidRDefault="00565BBB" w:rsidP="00565BBB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8g00 đến 1</w:t>
      </w:r>
      <w:r w:rsidR="005031C3" w:rsidRPr="004A7AEF">
        <w:rPr>
          <w:b/>
          <w:color w:val="auto"/>
          <w:szCs w:val="28"/>
        </w:rPr>
        <w:t>2</w:t>
      </w:r>
      <w:r w:rsidRPr="004A7AEF">
        <w:rPr>
          <w:b/>
          <w:color w:val="auto"/>
          <w:szCs w:val="28"/>
        </w:rPr>
        <w:t>g</w:t>
      </w:r>
      <w:r w:rsidR="005031C3" w:rsidRPr="004A7AEF">
        <w:rPr>
          <w:b/>
          <w:color w:val="auto"/>
          <w:szCs w:val="28"/>
        </w:rPr>
        <w:t>0</w:t>
      </w:r>
      <w:r w:rsidRPr="004A7AEF">
        <w:rPr>
          <w:b/>
          <w:color w:val="auto"/>
          <w:szCs w:val="28"/>
        </w:rPr>
        <w:t xml:space="preserve">0: </w:t>
      </w:r>
      <w:r w:rsidRPr="004A7AEF">
        <w:rPr>
          <w:szCs w:val="28"/>
        </w:rPr>
        <w:t xml:space="preserve">Một phần </w:t>
      </w:r>
      <w:r w:rsidR="005031C3" w:rsidRPr="004A7AEF">
        <w:rPr>
          <w:szCs w:val="28"/>
        </w:rPr>
        <w:t>phường Khánh hòa</w:t>
      </w:r>
      <w:r w:rsidRPr="004A7AEF">
        <w:rPr>
          <w:color w:val="auto"/>
          <w:szCs w:val="28"/>
        </w:rPr>
        <w:t>.</w:t>
      </w:r>
    </w:p>
    <w:p w:rsidR="005031C3" w:rsidRPr="004A7AEF" w:rsidRDefault="005031C3" w:rsidP="00565BBB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- Từ 08g00 đến 16g30: </w:t>
      </w:r>
      <w:r w:rsidRPr="004A7AEF">
        <w:rPr>
          <w:szCs w:val="28"/>
        </w:rPr>
        <w:t>Một phần xã Vĩnh Tân</w:t>
      </w:r>
      <w:r w:rsidRPr="004A7AEF">
        <w:rPr>
          <w:color w:val="auto"/>
          <w:szCs w:val="28"/>
        </w:rPr>
        <w:t>.</w:t>
      </w:r>
    </w:p>
    <w:p w:rsidR="00565BBB" w:rsidRPr="004A7AEF" w:rsidRDefault="00565BBB" w:rsidP="00565BBB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7A5200" w:rsidRPr="004A7AEF" w:rsidRDefault="007A5200" w:rsidP="007A5200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80" w:after="0" w:line="264" w:lineRule="auto"/>
        <w:ind w:left="0" w:right="-23" w:firstLine="709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>Ngày 10/9/2021:</w:t>
      </w:r>
    </w:p>
    <w:p w:rsidR="007A5200" w:rsidRPr="004A7AEF" w:rsidRDefault="007A5200" w:rsidP="00474077">
      <w:pPr>
        <w:pStyle w:val="BodyTextIndent"/>
        <w:numPr>
          <w:ilvl w:val="0"/>
          <w:numId w:val="11"/>
        </w:numPr>
        <w:tabs>
          <w:tab w:val="left" w:pos="851"/>
          <w:tab w:val="left" w:pos="2552"/>
        </w:tabs>
        <w:spacing w:before="80" w:after="0" w:line="264" w:lineRule="auto"/>
        <w:ind w:right="-23" w:hanging="720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Huyện </w:t>
      </w:r>
      <w:r w:rsidR="00F12E2F" w:rsidRPr="004A7AEF">
        <w:rPr>
          <w:b/>
          <w:color w:val="auto"/>
          <w:szCs w:val="28"/>
        </w:rPr>
        <w:t>Cù Lao Dung</w:t>
      </w:r>
      <w:r w:rsidRPr="004A7AEF">
        <w:rPr>
          <w:b/>
          <w:color w:val="auto"/>
          <w:szCs w:val="28"/>
        </w:rPr>
        <w:t>:</w:t>
      </w:r>
    </w:p>
    <w:p w:rsidR="007A5200" w:rsidRPr="004A7AEF" w:rsidRDefault="007A5200" w:rsidP="007A5200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8g00 đến 1</w:t>
      </w:r>
      <w:r w:rsidR="00F12E2F" w:rsidRPr="004A7AEF">
        <w:rPr>
          <w:b/>
          <w:color w:val="auto"/>
          <w:szCs w:val="28"/>
        </w:rPr>
        <w:t>4</w:t>
      </w:r>
      <w:r w:rsidRPr="004A7AEF">
        <w:rPr>
          <w:b/>
          <w:color w:val="auto"/>
          <w:szCs w:val="28"/>
        </w:rPr>
        <w:t>g</w:t>
      </w:r>
      <w:r w:rsidR="00F12E2F" w:rsidRPr="004A7AEF"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>0:</w:t>
      </w:r>
      <w:r w:rsidR="00F12E2F" w:rsidRPr="004A7AEF">
        <w:rPr>
          <w:szCs w:val="28"/>
        </w:rPr>
        <w:t>Một phần ấp Nguyễn Tăng – xã Đại Ân 1</w:t>
      </w:r>
      <w:r w:rsidRPr="004A7AEF">
        <w:rPr>
          <w:color w:val="auto"/>
          <w:szCs w:val="28"/>
        </w:rPr>
        <w:t>.</w:t>
      </w:r>
    </w:p>
    <w:p w:rsidR="00A71D17" w:rsidRPr="004A7AEF" w:rsidRDefault="00A71D17" w:rsidP="007A5200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8g00 đến 16g30:</w:t>
      </w:r>
      <w:r w:rsidRPr="004A7AEF">
        <w:rPr>
          <w:szCs w:val="28"/>
        </w:rPr>
        <w:t>Một phần ấp Vàm Hồ – xã An Thạnh Nam; một phần ấp An Hưng – xã An Thạnh 3; một phần ấp Đoàn Văn Tố – xã Đại Ân 1</w:t>
      </w:r>
      <w:r w:rsidRPr="004A7AEF">
        <w:rPr>
          <w:color w:val="auto"/>
          <w:szCs w:val="28"/>
        </w:rPr>
        <w:t>.</w:t>
      </w:r>
    </w:p>
    <w:p w:rsidR="007A5200" w:rsidRPr="004A7AEF" w:rsidRDefault="007A5200" w:rsidP="007A5200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7A5200" w:rsidRPr="004A7AEF" w:rsidRDefault="007A5200" w:rsidP="00474077">
      <w:pPr>
        <w:pStyle w:val="BodyTextIndent"/>
        <w:numPr>
          <w:ilvl w:val="0"/>
          <w:numId w:val="11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Huyện </w:t>
      </w:r>
      <w:r w:rsidR="006207F8" w:rsidRPr="004A7AEF">
        <w:rPr>
          <w:b/>
          <w:color w:val="auto"/>
          <w:szCs w:val="28"/>
        </w:rPr>
        <w:t>Kế Sách</w:t>
      </w:r>
      <w:r w:rsidRPr="004A7AEF">
        <w:rPr>
          <w:b/>
          <w:color w:val="auto"/>
          <w:szCs w:val="28"/>
        </w:rPr>
        <w:t>:</w:t>
      </w:r>
    </w:p>
    <w:p w:rsidR="007A5200" w:rsidRPr="004A7AEF" w:rsidRDefault="007A5200" w:rsidP="007A5200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- Từ </w:t>
      </w:r>
      <w:r w:rsidR="00FD6F19" w:rsidRPr="004A7AEF">
        <w:rPr>
          <w:b/>
          <w:color w:val="auto"/>
          <w:szCs w:val="28"/>
        </w:rPr>
        <w:t>08</w:t>
      </w:r>
      <w:r w:rsidRPr="004A7AEF">
        <w:rPr>
          <w:b/>
          <w:color w:val="auto"/>
          <w:szCs w:val="28"/>
        </w:rPr>
        <w:t>g00 đến 1</w:t>
      </w:r>
      <w:r w:rsidR="00FD6F19" w:rsidRPr="004A7AEF">
        <w:rPr>
          <w:b/>
          <w:color w:val="auto"/>
          <w:szCs w:val="28"/>
        </w:rPr>
        <w:t>0</w:t>
      </w:r>
      <w:r w:rsidRPr="004A7AEF">
        <w:rPr>
          <w:b/>
          <w:color w:val="auto"/>
          <w:szCs w:val="28"/>
        </w:rPr>
        <w:t>g</w:t>
      </w:r>
      <w:r w:rsidR="00FD6F19" w:rsidRPr="004A7AEF"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 xml:space="preserve">0: </w:t>
      </w:r>
      <w:r w:rsidR="00FD6F19" w:rsidRPr="004A7AEF">
        <w:rPr>
          <w:color w:val="auto"/>
          <w:szCs w:val="28"/>
        </w:rPr>
        <w:t>Cácấ</w:t>
      </w:r>
      <w:r w:rsidR="00FD6F19" w:rsidRPr="004A7AEF">
        <w:rPr>
          <w:szCs w:val="28"/>
        </w:rPr>
        <w:t>p An Bình, An Thới, An Phú, Phèn Đèn – thị trấn An Lạc Thôn; một phần các ấp An Hòa, An Lợi, An Thạnh – xã An Lạc Tây; một phần ấp Mỹ Thạnh – xã Nhơn Mỹ</w:t>
      </w:r>
      <w:r w:rsidRPr="004A7AEF">
        <w:rPr>
          <w:color w:val="auto"/>
          <w:szCs w:val="28"/>
        </w:rPr>
        <w:t>.</w:t>
      </w:r>
    </w:p>
    <w:p w:rsidR="006207F8" w:rsidRPr="004A7AEF" w:rsidRDefault="006207F8" w:rsidP="007A5200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- Từ </w:t>
      </w:r>
      <w:r w:rsidR="00FD6F19" w:rsidRPr="004A7AEF">
        <w:rPr>
          <w:b/>
          <w:color w:val="auto"/>
          <w:szCs w:val="28"/>
        </w:rPr>
        <w:t>08</w:t>
      </w:r>
      <w:r w:rsidRPr="004A7AEF">
        <w:rPr>
          <w:b/>
          <w:color w:val="auto"/>
          <w:szCs w:val="28"/>
        </w:rPr>
        <w:t>g00 đến 1</w:t>
      </w:r>
      <w:r w:rsidR="00FD6F19" w:rsidRPr="004A7AEF">
        <w:rPr>
          <w:b/>
          <w:color w:val="auto"/>
          <w:szCs w:val="28"/>
        </w:rPr>
        <w:t>6</w:t>
      </w:r>
      <w:r w:rsidRPr="004A7AEF">
        <w:rPr>
          <w:b/>
          <w:color w:val="auto"/>
          <w:szCs w:val="28"/>
        </w:rPr>
        <w:t>g</w:t>
      </w:r>
      <w:r w:rsidR="00FD6F19" w:rsidRPr="004A7AEF"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 xml:space="preserve">0: </w:t>
      </w:r>
      <w:r w:rsidR="00A02397" w:rsidRPr="004A7AEF">
        <w:rPr>
          <w:szCs w:val="28"/>
        </w:rPr>
        <w:t>Các Ấp 1, 2, 3 – xã Trinh Phú; một phần ấp Cứ Mạnh – xã Xuân Hòa</w:t>
      </w:r>
      <w:r w:rsidRPr="004A7AEF">
        <w:rPr>
          <w:color w:val="auto"/>
          <w:szCs w:val="28"/>
        </w:rPr>
        <w:t>.</w:t>
      </w:r>
    </w:p>
    <w:p w:rsidR="007A5200" w:rsidRPr="004A7AEF" w:rsidRDefault="007A5200" w:rsidP="007A5200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59586C" w:rsidRPr="004A7AEF" w:rsidRDefault="0059586C" w:rsidP="0059586C">
      <w:pPr>
        <w:pStyle w:val="BodyTextIndent"/>
        <w:numPr>
          <w:ilvl w:val="0"/>
          <w:numId w:val="11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>Huyện Long Phú:</w:t>
      </w:r>
    </w:p>
    <w:p w:rsidR="0059586C" w:rsidRPr="004A7AEF" w:rsidRDefault="0059586C" w:rsidP="0059586C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- Từ 08g00 đến 16g30: </w:t>
      </w:r>
      <w:r w:rsidR="0000405E" w:rsidRPr="004A7AEF">
        <w:rPr>
          <w:color w:val="auto"/>
          <w:szCs w:val="28"/>
        </w:rPr>
        <w:t>M</w:t>
      </w:r>
      <w:r w:rsidR="0000405E" w:rsidRPr="004A7AEF">
        <w:rPr>
          <w:szCs w:val="28"/>
          <w:lang w:val="it-CH"/>
        </w:rPr>
        <w:t>ột phần</w:t>
      </w:r>
      <w:r w:rsidR="0000405E" w:rsidRPr="004A7AEF">
        <w:rPr>
          <w:szCs w:val="28"/>
          <w:lang w:val="vi-VN"/>
        </w:rPr>
        <w:t xml:space="preserve"> ấp </w:t>
      </w:r>
      <w:r w:rsidR="0000405E" w:rsidRPr="004A7AEF">
        <w:rPr>
          <w:szCs w:val="28"/>
        </w:rPr>
        <w:t>Trường Hưng, ấp Trường An – xã Trường Khánh</w:t>
      </w:r>
      <w:r w:rsidRPr="004A7AEF">
        <w:rPr>
          <w:color w:val="auto"/>
          <w:szCs w:val="28"/>
        </w:rPr>
        <w:t>.</w:t>
      </w:r>
    </w:p>
    <w:p w:rsidR="0059586C" w:rsidRPr="004A7AEF" w:rsidRDefault="0059586C" w:rsidP="0059586C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13g00 đến 1</w:t>
      </w:r>
      <w:r w:rsidR="0000405E" w:rsidRPr="004A7AEF">
        <w:rPr>
          <w:b/>
          <w:color w:val="auto"/>
          <w:szCs w:val="28"/>
        </w:rPr>
        <w:t>4</w:t>
      </w:r>
      <w:r w:rsidRPr="004A7AEF">
        <w:rPr>
          <w:b/>
          <w:color w:val="auto"/>
          <w:szCs w:val="28"/>
        </w:rPr>
        <w:t xml:space="preserve">g30: </w:t>
      </w:r>
      <w:r w:rsidR="0000405E" w:rsidRPr="004A7AEF">
        <w:rPr>
          <w:color w:val="auto"/>
          <w:szCs w:val="28"/>
        </w:rPr>
        <w:t>M</w:t>
      </w:r>
      <w:r w:rsidR="0000405E" w:rsidRPr="004A7AEF">
        <w:rPr>
          <w:szCs w:val="28"/>
          <w:lang w:val="it-CH"/>
        </w:rPr>
        <w:t>ột phần</w:t>
      </w:r>
      <w:r w:rsidR="0000405E" w:rsidRPr="004A7AEF">
        <w:rPr>
          <w:szCs w:val="28"/>
          <w:lang w:val="vi-VN"/>
        </w:rPr>
        <w:t xml:space="preserve"> ấp </w:t>
      </w:r>
      <w:r w:rsidR="0000405E" w:rsidRPr="004A7AEF">
        <w:rPr>
          <w:szCs w:val="28"/>
        </w:rPr>
        <w:t>Trường Bình – xã Trường Khánh</w:t>
      </w:r>
      <w:r w:rsidRPr="004A7AEF">
        <w:rPr>
          <w:color w:val="auto"/>
          <w:szCs w:val="28"/>
        </w:rPr>
        <w:t>.</w:t>
      </w:r>
    </w:p>
    <w:p w:rsidR="0059586C" w:rsidRPr="004A7AEF" w:rsidRDefault="0059586C" w:rsidP="0059586C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3123B8" w:rsidRPr="004A7AEF" w:rsidRDefault="003123B8" w:rsidP="003123B8">
      <w:pPr>
        <w:pStyle w:val="BodyTextIndent"/>
        <w:numPr>
          <w:ilvl w:val="0"/>
          <w:numId w:val="11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>Huyện Mỹ Xuyên:</w:t>
      </w:r>
    </w:p>
    <w:p w:rsidR="003123B8" w:rsidRPr="004A7AEF" w:rsidRDefault="003123B8" w:rsidP="003123B8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- Từ 08g00 đến 12g30: </w:t>
      </w:r>
      <w:r w:rsidRPr="004A7AEF">
        <w:rPr>
          <w:szCs w:val="28"/>
          <w:lang w:val="es-UY"/>
        </w:rPr>
        <w:t>Một phần ấp Tân Hòa – xã Gia Hòa 2</w:t>
      </w:r>
      <w:r w:rsidRPr="004A7AEF">
        <w:rPr>
          <w:color w:val="auto"/>
          <w:szCs w:val="28"/>
        </w:rPr>
        <w:t>.</w:t>
      </w:r>
    </w:p>
    <w:p w:rsidR="00447A98" w:rsidRPr="004A7AEF" w:rsidRDefault="00447A98" w:rsidP="003123B8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lastRenderedPageBreak/>
        <w:t xml:space="preserve">- Từ 09g00 đến 15g30: </w:t>
      </w:r>
      <w:r w:rsidRPr="004A7AEF">
        <w:rPr>
          <w:color w:val="212529"/>
          <w:szCs w:val="28"/>
        </w:rPr>
        <w:t>Một phần ấp Đoàn Văn Tố</w:t>
      </w:r>
      <w:r w:rsidRPr="004A7AEF">
        <w:rPr>
          <w:szCs w:val="28"/>
          <w:lang w:val="es-UY"/>
        </w:rPr>
        <w:t>–</w:t>
      </w:r>
      <w:r w:rsidRPr="004A7AEF">
        <w:rPr>
          <w:color w:val="212529"/>
          <w:szCs w:val="28"/>
        </w:rPr>
        <w:t xml:space="preserve"> xã Đại Ân 1</w:t>
      </w:r>
      <w:r w:rsidRPr="004A7AEF">
        <w:rPr>
          <w:color w:val="auto"/>
          <w:szCs w:val="28"/>
        </w:rPr>
        <w:t>.</w:t>
      </w:r>
    </w:p>
    <w:p w:rsidR="003123B8" w:rsidRPr="004A7AEF" w:rsidRDefault="003123B8" w:rsidP="003123B8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F502CD" w:rsidRPr="004A7AEF" w:rsidRDefault="00F502CD" w:rsidP="00F502CD">
      <w:pPr>
        <w:pStyle w:val="BodyTextIndent"/>
        <w:numPr>
          <w:ilvl w:val="0"/>
          <w:numId w:val="11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>Huyện Thạnh Trị:</w:t>
      </w:r>
    </w:p>
    <w:p w:rsidR="00F502CD" w:rsidRPr="004A7AEF" w:rsidRDefault="00F502CD" w:rsidP="00F502CD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8g00 đến 1</w:t>
      </w:r>
      <w:r w:rsidR="007A3745" w:rsidRPr="004A7AEF">
        <w:rPr>
          <w:b/>
          <w:color w:val="auto"/>
          <w:szCs w:val="28"/>
        </w:rPr>
        <w:t>6</w:t>
      </w:r>
      <w:r w:rsidRPr="004A7AEF">
        <w:rPr>
          <w:b/>
          <w:color w:val="auto"/>
          <w:szCs w:val="28"/>
        </w:rPr>
        <w:t xml:space="preserve">g30: </w:t>
      </w:r>
      <w:r w:rsidR="007A3745" w:rsidRPr="004A7AEF">
        <w:rPr>
          <w:szCs w:val="28"/>
          <w:effect w:val="antsRed"/>
          <w:lang w:val="vi-VN"/>
        </w:rPr>
        <w:t>Một phần ấp Trương Hiền</w:t>
      </w:r>
      <w:r w:rsidR="007A3745" w:rsidRPr="004A7AEF">
        <w:rPr>
          <w:szCs w:val="28"/>
          <w:lang w:val="vi-VN"/>
        </w:rPr>
        <w:t xml:space="preserve"> – xã Thạnh Trị; </w:t>
      </w:r>
      <w:r w:rsidR="007A3745" w:rsidRPr="004A7AEF">
        <w:rPr>
          <w:szCs w:val="28"/>
          <w:effect w:val="antsRed"/>
          <w:lang w:val="vi-VN"/>
        </w:rPr>
        <w:t>một phần Ấp 3</w:t>
      </w:r>
      <w:r w:rsidR="007A3745" w:rsidRPr="004A7AEF">
        <w:rPr>
          <w:szCs w:val="28"/>
          <w:lang w:val="vi-VN"/>
        </w:rPr>
        <w:t xml:space="preserve"> – thị trấn Phú Lộc</w:t>
      </w:r>
      <w:r w:rsidRPr="004A7AEF">
        <w:rPr>
          <w:color w:val="auto"/>
          <w:szCs w:val="28"/>
        </w:rPr>
        <w:t>.</w:t>
      </w:r>
    </w:p>
    <w:p w:rsidR="00F502CD" w:rsidRPr="004A7AEF" w:rsidRDefault="00F502CD" w:rsidP="00F502CD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642CBD" w:rsidRPr="004A7AEF" w:rsidRDefault="00642CBD" w:rsidP="00642CBD">
      <w:pPr>
        <w:pStyle w:val="BodyTextIndent"/>
        <w:numPr>
          <w:ilvl w:val="0"/>
          <w:numId w:val="11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>Huyện Trần Đề:</w:t>
      </w:r>
    </w:p>
    <w:p w:rsidR="00642CBD" w:rsidRPr="004A7AEF" w:rsidRDefault="00642CBD" w:rsidP="00642CBD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- Từ 08g00 đến 17g30: </w:t>
      </w:r>
      <w:r w:rsidRPr="004A7AEF">
        <w:rPr>
          <w:szCs w:val="28"/>
        </w:rPr>
        <w:t xml:space="preserve">Một phần ấp Nhà Thờ </w:t>
      </w:r>
      <w:r w:rsidRPr="004A7AEF">
        <w:rPr>
          <w:szCs w:val="28"/>
          <w:lang w:val="vi-VN"/>
        </w:rPr>
        <w:t>–</w:t>
      </w:r>
      <w:r w:rsidRPr="004A7AEF">
        <w:rPr>
          <w:szCs w:val="28"/>
        </w:rPr>
        <w:t xml:space="preserve"> xã Trung Bình</w:t>
      </w:r>
      <w:r w:rsidRPr="004A7AEF">
        <w:rPr>
          <w:color w:val="auto"/>
          <w:szCs w:val="28"/>
        </w:rPr>
        <w:t>.</w:t>
      </w:r>
    </w:p>
    <w:p w:rsidR="00642CBD" w:rsidRPr="004A7AEF" w:rsidRDefault="00642CBD" w:rsidP="00642CBD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7A5200" w:rsidRPr="004A7AEF" w:rsidRDefault="007A5200" w:rsidP="007A5200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80" w:after="0" w:line="264" w:lineRule="auto"/>
        <w:ind w:left="0" w:right="-23" w:firstLine="709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>Ngày 11/9/2021:</w:t>
      </w:r>
    </w:p>
    <w:p w:rsidR="007A5200" w:rsidRPr="004A7AEF" w:rsidRDefault="007A5200" w:rsidP="00474077">
      <w:pPr>
        <w:pStyle w:val="BodyTextIndent"/>
        <w:numPr>
          <w:ilvl w:val="0"/>
          <w:numId w:val="12"/>
        </w:numPr>
        <w:tabs>
          <w:tab w:val="left" w:pos="851"/>
          <w:tab w:val="left" w:pos="2552"/>
        </w:tabs>
        <w:spacing w:before="80" w:after="0" w:line="264" w:lineRule="auto"/>
        <w:ind w:right="-23" w:hanging="720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Huyện </w:t>
      </w:r>
      <w:r w:rsidR="00A71D17" w:rsidRPr="004A7AEF">
        <w:rPr>
          <w:b/>
          <w:color w:val="auto"/>
          <w:szCs w:val="28"/>
        </w:rPr>
        <w:t>Cù Lao Dung</w:t>
      </w:r>
      <w:r w:rsidRPr="004A7AEF">
        <w:rPr>
          <w:b/>
          <w:color w:val="auto"/>
          <w:szCs w:val="28"/>
        </w:rPr>
        <w:t>:</w:t>
      </w:r>
    </w:p>
    <w:p w:rsidR="007A5200" w:rsidRPr="004A7AEF" w:rsidRDefault="007A5200" w:rsidP="007A5200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>- Từ 08g00 đến 16g</w:t>
      </w:r>
      <w:r w:rsidR="00A71D17" w:rsidRPr="004A7AEF"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>0:</w:t>
      </w:r>
      <w:r w:rsidR="00A71D17" w:rsidRPr="004A7AEF">
        <w:rPr>
          <w:szCs w:val="28"/>
        </w:rPr>
        <w:t>Một phần ấp Võ Thành Văn – xã An Thạnh Nam</w:t>
      </w:r>
      <w:r w:rsidRPr="004A7AEF">
        <w:rPr>
          <w:color w:val="auto"/>
          <w:szCs w:val="28"/>
        </w:rPr>
        <w:t>.</w:t>
      </w:r>
    </w:p>
    <w:p w:rsidR="007A5200" w:rsidRPr="004A7AEF" w:rsidRDefault="007A5200" w:rsidP="007A5200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7A5200" w:rsidRPr="004A7AEF" w:rsidRDefault="007A5200" w:rsidP="00474077">
      <w:pPr>
        <w:pStyle w:val="BodyTextIndent"/>
        <w:numPr>
          <w:ilvl w:val="0"/>
          <w:numId w:val="12"/>
        </w:numPr>
        <w:tabs>
          <w:tab w:val="left" w:pos="851"/>
          <w:tab w:val="left" w:pos="2552"/>
        </w:tabs>
        <w:spacing w:before="80" w:after="0" w:line="264" w:lineRule="auto"/>
        <w:ind w:left="0" w:right="-23" w:firstLine="567"/>
        <w:rPr>
          <w:b/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Huyện </w:t>
      </w:r>
      <w:r w:rsidR="003123B8" w:rsidRPr="004A7AEF">
        <w:rPr>
          <w:b/>
          <w:color w:val="auto"/>
          <w:szCs w:val="28"/>
        </w:rPr>
        <w:t>Mỹ Xuyên</w:t>
      </w:r>
      <w:r w:rsidRPr="004A7AEF">
        <w:rPr>
          <w:b/>
          <w:color w:val="auto"/>
          <w:szCs w:val="28"/>
        </w:rPr>
        <w:t>:</w:t>
      </w:r>
    </w:p>
    <w:p w:rsidR="007A5200" w:rsidRPr="004A7AEF" w:rsidRDefault="007A5200" w:rsidP="007A5200">
      <w:pPr>
        <w:tabs>
          <w:tab w:val="left" w:pos="851"/>
          <w:tab w:val="left" w:pos="2552"/>
        </w:tabs>
        <w:spacing w:before="80" w:after="0" w:line="264" w:lineRule="auto"/>
        <w:ind w:firstLine="567"/>
        <w:rPr>
          <w:color w:val="auto"/>
          <w:szCs w:val="28"/>
        </w:rPr>
      </w:pPr>
      <w:r w:rsidRPr="004A7AEF">
        <w:rPr>
          <w:b/>
          <w:color w:val="auto"/>
          <w:szCs w:val="28"/>
        </w:rPr>
        <w:t xml:space="preserve">- Từ </w:t>
      </w:r>
      <w:r w:rsidR="00B229B3" w:rsidRPr="004A7AEF">
        <w:rPr>
          <w:b/>
          <w:color w:val="auto"/>
          <w:szCs w:val="28"/>
        </w:rPr>
        <w:t>07</w:t>
      </w:r>
      <w:r w:rsidRPr="004A7AEF">
        <w:rPr>
          <w:b/>
          <w:color w:val="auto"/>
          <w:szCs w:val="28"/>
        </w:rPr>
        <w:t>g</w:t>
      </w:r>
      <w:r w:rsidR="00B229B3" w:rsidRPr="004A7AEF">
        <w:rPr>
          <w:b/>
          <w:color w:val="auto"/>
          <w:szCs w:val="28"/>
        </w:rPr>
        <w:t>3</w:t>
      </w:r>
      <w:r w:rsidRPr="004A7AEF">
        <w:rPr>
          <w:b/>
          <w:color w:val="auto"/>
          <w:szCs w:val="28"/>
        </w:rPr>
        <w:t xml:space="preserve">0 đến 17g00: </w:t>
      </w:r>
      <w:r w:rsidR="00B229B3" w:rsidRPr="004A7AEF">
        <w:rPr>
          <w:szCs w:val="28"/>
          <w:lang w:val="es-UY"/>
        </w:rPr>
        <w:t>Một phần ấp Hòa Mỹ, ấp Thạnh Lợi – thị trấn Mỹ Xuyên</w:t>
      </w:r>
      <w:r w:rsidRPr="004A7AEF">
        <w:rPr>
          <w:color w:val="auto"/>
          <w:szCs w:val="28"/>
        </w:rPr>
        <w:t>.</w:t>
      </w:r>
    </w:p>
    <w:p w:rsidR="007A5200" w:rsidRPr="004A7AEF" w:rsidRDefault="007A5200" w:rsidP="007A5200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b/>
          <w:color w:val="auto"/>
          <w:szCs w:val="28"/>
        </w:rPr>
        <w:t>Lý do:</w:t>
      </w:r>
      <w:r w:rsidRPr="004A7AEF">
        <w:rPr>
          <w:color w:val="auto"/>
          <w:szCs w:val="28"/>
        </w:rPr>
        <w:t xml:space="preserve"> Sửa chữa, nâng cấp và phát triển lưới điện.</w:t>
      </w:r>
    </w:p>
    <w:p w:rsidR="00CF3A2C" w:rsidRPr="00A021D8" w:rsidRDefault="00CF3A2C" w:rsidP="003A0676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A7AEF">
        <w:rPr>
          <w:color w:val="auto"/>
          <w:szCs w:val="28"/>
        </w:rPr>
        <w:t>Trân trọng./.</w:t>
      </w:r>
    </w:p>
    <w:p w:rsidR="00460DAB" w:rsidRPr="00BF4952" w:rsidRDefault="00460DAB" w:rsidP="003A0676">
      <w:pPr>
        <w:pStyle w:val="BodyTextIndent"/>
        <w:tabs>
          <w:tab w:val="left" w:pos="2552"/>
        </w:tabs>
        <w:spacing w:after="0" w:line="240" w:lineRule="auto"/>
        <w:ind w:right="-29" w:firstLine="562"/>
        <w:rPr>
          <w:color w:val="auto"/>
          <w:szCs w:val="28"/>
        </w:rPr>
      </w:pPr>
    </w:p>
    <w:tbl>
      <w:tblPr>
        <w:tblW w:w="9365" w:type="dxa"/>
        <w:tblInd w:w="108" w:type="dxa"/>
        <w:tblLayout w:type="fixed"/>
        <w:tblLook w:val="04A0"/>
      </w:tblPr>
      <w:tblGrid>
        <w:gridCol w:w="4840"/>
        <w:gridCol w:w="881"/>
        <w:gridCol w:w="3644"/>
      </w:tblGrid>
      <w:tr w:rsidR="00CE0731" w:rsidRPr="00157FA1" w:rsidTr="003A0676">
        <w:trPr>
          <w:trHeight w:val="1912"/>
        </w:trPr>
        <w:tc>
          <w:tcPr>
            <w:tcW w:w="484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3A0676" w:rsidRDefault="003A0676" w:rsidP="009C6C4A">
            <w:pPr>
              <w:tabs>
                <w:tab w:val="left" w:pos="1150"/>
              </w:tabs>
            </w:pPr>
          </w:p>
          <w:p w:rsidR="00CE0731" w:rsidRPr="003A0676" w:rsidRDefault="003A0676" w:rsidP="003A0676">
            <w:pPr>
              <w:tabs>
                <w:tab w:val="left" w:pos="1793"/>
              </w:tabs>
            </w:pPr>
            <w:r>
              <w:tab/>
            </w:r>
          </w:p>
        </w:tc>
        <w:tc>
          <w:tcPr>
            <w:tcW w:w="881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644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A0676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3A0676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301" w:right="1138" w:bottom="720" w:left="1699" w:header="557" w:footer="30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A17" w:rsidRDefault="00F50A17">
      <w:pPr>
        <w:spacing w:after="0" w:line="240" w:lineRule="auto"/>
      </w:pPr>
      <w:r>
        <w:separator/>
      </w:r>
    </w:p>
  </w:endnote>
  <w:endnote w:type="continuationSeparator" w:id="1">
    <w:p w:rsidR="00F50A17" w:rsidRDefault="00F5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E" w:rsidRDefault="007F2C5E">
    <w:pPr>
      <w:pStyle w:val="Footer"/>
      <w:framePr w:wrap="around" w:vAnchor="text" w:hAnchor="margin" w:xAlign="center" w:y="1"/>
      <w:ind w:right="360"/>
    </w:pPr>
  </w:p>
  <w:p w:rsidR="007F2C5E" w:rsidRDefault="007F2C5E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A17" w:rsidRDefault="00F50A17">
      <w:pPr>
        <w:spacing w:after="0" w:line="240" w:lineRule="auto"/>
      </w:pPr>
      <w:r>
        <w:separator/>
      </w:r>
    </w:p>
  </w:footnote>
  <w:footnote w:type="continuationSeparator" w:id="1">
    <w:p w:rsidR="00F50A17" w:rsidRDefault="00F5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5E" w:rsidRDefault="00EA4B4D" w:rsidP="000B5219">
        <w:pPr>
          <w:pStyle w:val="Header"/>
          <w:jc w:val="center"/>
        </w:pPr>
        <w:r>
          <w:fldChar w:fldCharType="begin"/>
        </w:r>
        <w:r w:rsidR="007F2C5E">
          <w:instrText xml:space="preserve"> PAGE   \* MERGEFORMAT </w:instrText>
        </w:r>
        <w:r>
          <w:fldChar w:fldCharType="separate"/>
        </w:r>
        <w:r w:rsidR="000D6E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5E" w:rsidRDefault="00EA4B4D" w:rsidP="00924AF0">
        <w:pPr>
          <w:pStyle w:val="Header"/>
          <w:jc w:val="center"/>
        </w:pPr>
        <w:r>
          <w:fldChar w:fldCharType="begin"/>
        </w:r>
        <w:r w:rsidR="007F2C5E">
          <w:instrText xml:space="preserve"> PAGE   \* MERGEFORMAT </w:instrText>
        </w:r>
        <w:r>
          <w:fldChar w:fldCharType="separate"/>
        </w:r>
        <w:r w:rsidR="000D6E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E" w:rsidRDefault="007F2C5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468"/>
    <w:multiLevelType w:val="hybridMultilevel"/>
    <w:tmpl w:val="8EB07280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4578EE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882F9F"/>
    <w:multiLevelType w:val="hybridMultilevel"/>
    <w:tmpl w:val="54F47AD4"/>
    <w:lvl w:ilvl="0" w:tplc="1A102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A3AD2"/>
    <w:multiLevelType w:val="hybridMultilevel"/>
    <w:tmpl w:val="BEB267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67B7B"/>
    <w:multiLevelType w:val="hybridMultilevel"/>
    <w:tmpl w:val="4A7A9F3E"/>
    <w:lvl w:ilvl="0" w:tplc="74AEB58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8E34162"/>
    <w:multiLevelType w:val="hybridMultilevel"/>
    <w:tmpl w:val="8E3E806E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5A3C73B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E39F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ACB1B97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850B3A"/>
    <w:multiLevelType w:val="hybridMultilevel"/>
    <w:tmpl w:val="F93E7C7A"/>
    <w:lvl w:ilvl="0" w:tplc="819E07F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710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5E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D92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58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389"/>
    <w:rsid w:val="0004478B"/>
    <w:rsid w:val="0004492C"/>
    <w:rsid w:val="00044AA9"/>
    <w:rsid w:val="00044BEE"/>
    <w:rsid w:val="00044CE0"/>
    <w:rsid w:val="00045139"/>
    <w:rsid w:val="00045307"/>
    <w:rsid w:val="00045624"/>
    <w:rsid w:val="000456C8"/>
    <w:rsid w:val="00045741"/>
    <w:rsid w:val="000457F7"/>
    <w:rsid w:val="00045AC3"/>
    <w:rsid w:val="00045E16"/>
    <w:rsid w:val="00045FDB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2DC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44A"/>
    <w:rsid w:val="000565AB"/>
    <w:rsid w:val="000567E9"/>
    <w:rsid w:val="000570AB"/>
    <w:rsid w:val="000571EA"/>
    <w:rsid w:val="0005739F"/>
    <w:rsid w:val="0005756E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C2A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3EBA"/>
    <w:rsid w:val="00083F8F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5F90"/>
    <w:rsid w:val="000861AF"/>
    <w:rsid w:val="00086341"/>
    <w:rsid w:val="00086462"/>
    <w:rsid w:val="0008652A"/>
    <w:rsid w:val="00086F42"/>
    <w:rsid w:val="00087030"/>
    <w:rsid w:val="0008703B"/>
    <w:rsid w:val="00087457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4DF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0EF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1E9F"/>
    <w:rsid w:val="000C2418"/>
    <w:rsid w:val="000C2507"/>
    <w:rsid w:val="000C2550"/>
    <w:rsid w:val="000C25E7"/>
    <w:rsid w:val="000C2658"/>
    <w:rsid w:val="000C2724"/>
    <w:rsid w:val="000C288B"/>
    <w:rsid w:val="000C2A86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2ED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E7C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56D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E96"/>
    <w:rsid w:val="000F4EC2"/>
    <w:rsid w:val="000F5106"/>
    <w:rsid w:val="000F53CC"/>
    <w:rsid w:val="000F56E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DD9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150"/>
    <w:rsid w:val="00163543"/>
    <w:rsid w:val="00163865"/>
    <w:rsid w:val="00163BBC"/>
    <w:rsid w:val="00163CFE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E0D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234"/>
    <w:rsid w:val="001F27B3"/>
    <w:rsid w:val="001F2B36"/>
    <w:rsid w:val="001F2B60"/>
    <w:rsid w:val="001F2B86"/>
    <w:rsid w:val="001F3048"/>
    <w:rsid w:val="001F32EA"/>
    <w:rsid w:val="001F3810"/>
    <w:rsid w:val="001F38A4"/>
    <w:rsid w:val="001F3D31"/>
    <w:rsid w:val="001F3DDD"/>
    <w:rsid w:val="001F43CB"/>
    <w:rsid w:val="001F446A"/>
    <w:rsid w:val="001F44E3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B88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F9"/>
    <w:rsid w:val="00201EEC"/>
    <w:rsid w:val="00201F2C"/>
    <w:rsid w:val="00202058"/>
    <w:rsid w:val="00202089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6F0B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6A0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4F32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82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61B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6D3"/>
    <w:rsid w:val="002957E5"/>
    <w:rsid w:val="002957F0"/>
    <w:rsid w:val="002958C7"/>
    <w:rsid w:val="00295B5B"/>
    <w:rsid w:val="00295E16"/>
    <w:rsid w:val="00295E40"/>
    <w:rsid w:val="002967F4"/>
    <w:rsid w:val="00296A60"/>
    <w:rsid w:val="002974C7"/>
    <w:rsid w:val="0029753F"/>
    <w:rsid w:val="0029773C"/>
    <w:rsid w:val="00297E68"/>
    <w:rsid w:val="002A0217"/>
    <w:rsid w:val="002A073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B54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E3"/>
    <w:rsid w:val="002F36F2"/>
    <w:rsid w:val="002F381E"/>
    <w:rsid w:val="002F3951"/>
    <w:rsid w:val="002F3CAF"/>
    <w:rsid w:val="002F3CEA"/>
    <w:rsid w:val="002F3E88"/>
    <w:rsid w:val="002F402C"/>
    <w:rsid w:val="002F41B6"/>
    <w:rsid w:val="002F4ACF"/>
    <w:rsid w:val="002F4BFC"/>
    <w:rsid w:val="002F4DEA"/>
    <w:rsid w:val="002F4DEE"/>
    <w:rsid w:val="002F506C"/>
    <w:rsid w:val="002F523C"/>
    <w:rsid w:val="002F54DA"/>
    <w:rsid w:val="002F556B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4F32"/>
    <w:rsid w:val="00305065"/>
    <w:rsid w:val="00305727"/>
    <w:rsid w:val="00306340"/>
    <w:rsid w:val="003067D8"/>
    <w:rsid w:val="0030699E"/>
    <w:rsid w:val="00306AF6"/>
    <w:rsid w:val="00306EA1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3B8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F09"/>
    <w:rsid w:val="003200B9"/>
    <w:rsid w:val="003202BB"/>
    <w:rsid w:val="0032046E"/>
    <w:rsid w:val="003204D8"/>
    <w:rsid w:val="0032057C"/>
    <w:rsid w:val="0032079E"/>
    <w:rsid w:val="00320B48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BC7"/>
    <w:rsid w:val="00327F0E"/>
    <w:rsid w:val="00327F12"/>
    <w:rsid w:val="00330187"/>
    <w:rsid w:val="00330347"/>
    <w:rsid w:val="0033075B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882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C4F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1BB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76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CBA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393"/>
    <w:rsid w:val="003C75C6"/>
    <w:rsid w:val="003C7A22"/>
    <w:rsid w:val="003C7C3F"/>
    <w:rsid w:val="003C7CE9"/>
    <w:rsid w:val="003D0184"/>
    <w:rsid w:val="003D02A5"/>
    <w:rsid w:val="003D044E"/>
    <w:rsid w:val="003D07D1"/>
    <w:rsid w:val="003D087D"/>
    <w:rsid w:val="003D0A2B"/>
    <w:rsid w:val="003D1032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44B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4DF"/>
    <w:rsid w:val="004305B1"/>
    <w:rsid w:val="00430AD2"/>
    <w:rsid w:val="00430C21"/>
    <w:rsid w:val="00430D81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6CE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A5E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A9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18F"/>
    <w:rsid w:val="004563AE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DAB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077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1C4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A7AEF"/>
    <w:rsid w:val="004B00A0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2D9"/>
    <w:rsid w:val="004B2874"/>
    <w:rsid w:val="004B29B2"/>
    <w:rsid w:val="004B2A6F"/>
    <w:rsid w:val="004B2DA1"/>
    <w:rsid w:val="004B2E5D"/>
    <w:rsid w:val="004B2FF2"/>
    <w:rsid w:val="004B3455"/>
    <w:rsid w:val="004B34B2"/>
    <w:rsid w:val="004B3D3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212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178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AD"/>
    <w:rsid w:val="004E66B8"/>
    <w:rsid w:val="004E680C"/>
    <w:rsid w:val="004E6890"/>
    <w:rsid w:val="004E6A49"/>
    <w:rsid w:val="004E7346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1C3"/>
    <w:rsid w:val="00503368"/>
    <w:rsid w:val="00503406"/>
    <w:rsid w:val="005036E6"/>
    <w:rsid w:val="00503BBA"/>
    <w:rsid w:val="00503E01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A50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2152"/>
    <w:rsid w:val="0053250E"/>
    <w:rsid w:val="00532744"/>
    <w:rsid w:val="00532969"/>
    <w:rsid w:val="005329C7"/>
    <w:rsid w:val="00532AF1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9AF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6CDD"/>
    <w:rsid w:val="00546DE5"/>
    <w:rsid w:val="00546F94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CC"/>
    <w:rsid w:val="00562746"/>
    <w:rsid w:val="00562D69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5BBB"/>
    <w:rsid w:val="005661B8"/>
    <w:rsid w:val="0056635C"/>
    <w:rsid w:val="0056692E"/>
    <w:rsid w:val="00566BBD"/>
    <w:rsid w:val="00566C88"/>
    <w:rsid w:val="00566D0D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246"/>
    <w:rsid w:val="0057054B"/>
    <w:rsid w:val="0057054E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766"/>
    <w:rsid w:val="005928F9"/>
    <w:rsid w:val="00592F62"/>
    <w:rsid w:val="00592F9A"/>
    <w:rsid w:val="00593452"/>
    <w:rsid w:val="005935A4"/>
    <w:rsid w:val="005938EF"/>
    <w:rsid w:val="005938F7"/>
    <w:rsid w:val="00593DA5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86C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97F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508F"/>
    <w:rsid w:val="005A5594"/>
    <w:rsid w:val="005A568C"/>
    <w:rsid w:val="005A5740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C64"/>
    <w:rsid w:val="005B0058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0F2"/>
    <w:rsid w:val="005B75D3"/>
    <w:rsid w:val="005B76CA"/>
    <w:rsid w:val="005B7FA3"/>
    <w:rsid w:val="005C006F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609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8FA"/>
    <w:rsid w:val="005D1A6E"/>
    <w:rsid w:val="005D1B8D"/>
    <w:rsid w:val="005D1BC4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92C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6FEE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7F8"/>
    <w:rsid w:val="0062096C"/>
    <w:rsid w:val="00620C48"/>
    <w:rsid w:val="006213B2"/>
    <w:rsid w:val="00621851"/>
    <w:rsid w:val="006219EA"/>
    <w:rsid w:val="00621C1C"/>
    <w:rsid w:val="00621DC7"/>
    <w:rsid w:val="006222EE"/>
    <w:rsid w:val="00622651"/>
    <w:rsid w:val="006228C2"/>
    <w:rsid w:val="0062295A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8AF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CBD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6AD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3B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845"/>
    <w:rsid w:val="00675BDE"/>
    <w:rsid w:val="00675E58"/>
    <w:rsid w:val="00675F88"/>
    <w:rsid w:val="00676301"/>
    <w:rsid w:val="00676493"/>
    <w:rsid w:val="006766C0"/>
    <w:rsid w:val="00676AFD"/>
    <w:rsid w:val="00677519"/>
    <w:rsid w:val="00677943"/>
    <w:rsid w:val="00677FAF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2B3"/>
    <w:rsid w:val="006834A7"/>
    <w:rsid w:val="00683690"/>
    <w:rsid w:val="00683BC3"/>
    <w:rsid w:val="00683CB4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C84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AB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E2E"/>
    <w:rsid w:val="006E4925"/>
    <w:rsid w:val="006E4D41"/>
    <w:rsid w:val="006E4D4F"/>
    <w:rsid w:val="006E4EFA"/>
    <w:rsid w:val="006E5021"/>
    <w:rsid w:val="006E5097"/>
    <w:rsid w:val="006E5141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303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183"/>
    <w:rsid w:val="007202CB"/>
    <w:rsid w:val="00720525"/>
    <w:rsid w:val="00720DA3"/>
    <w:rsid w:val="00721103"/>
    <w:rsid w:val="007211D1"/>
    <w:rsid w:val="007215F9"/>
    <w:rsid w:val="00721852"/>
    <w:rsid w:val="00721F39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9A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74B"/>
    <w:rsid w:val="0075089A"/>
    <w:rsid w:val="00750C16"/>
    <w:rsid w:val="00750E01"/>
    <w:rsid w:val="00750FF0"/>
    <w:rsid w:val="00751037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32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4AD9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45"/>
    <w:rsid w:val="007A377E"/>
    <w:rsid w:val="007A3A13"/>
    <w:rsid w:val="007A3B11"/>
    <w:rsid w:val="007A3BC1"/>
    <w:rsid w:val="007A3D05"/>
    <w:rsid w:val="007A3FCE"/>
    <w:rsid w:val="007A4CC1"/>
    <w:rsid w:val="007A4D9B"/>
    <w:rsid w:val="007A5200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0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84"/>
    <w:rsid w:val="007E5DA5"/>
    <w:rsid w:val="007E5EFC"/>
    <w:rsid w:val="007E61EF"/>
    <w:rsid w:val="007E65D7"/>
    <w:rsid w:val="007E65F0"/>
    <w:rsid w:val="007E6E60"/>
    <w:rsid w:val="007E6FD7"/>
    <w:rsid w:val="007E704D"/>
    <w:rsid w:val="007E7436"/>
    <w:rsid w:val="007E7A34"/>
    <w:rsid w:val="007E7B47"/>
    <w:rsid w:val="007F0250"/>
    <w:rsid w:val="007F0872"/>
    <w:rsid w:val="007F09BA"/>
    <w:rsid w:val="007F1182"/>
    <w:rsid w:val="007F198D"/>
    <w:rsid w:val="007F1CCC"/>
    <w:rsid w:val="007F1D92"/>
    <w:rsid w:val="007F1DBA"/>
    <w:rsid w:val="007F2C5E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185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59E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3149"/>
    <w:rsid w:val="0082324E"/>
    <w:rsid w:val="00823879"/>
    <w:rsid w:val="008238EE"/>
    <w:rsid w:val="00823EBF"/>
    <w:rsid w:val="00823ED6"/>
    <w:rsid w:val="0082405C"/>
    <w:rsid w:val="008240B4"/>
    <w:rsid w:val="0082421C"/>
    <w:rsid w:val="008244B0"/>
    <w:rsid w:val="008247C8"/>
    <w:rsid w:val="00825010"/>
    <w:rsid w:val="0082522E"/>
    <w:rsid w:val="00825F50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C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930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98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290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0EE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6A"/>
    <w:rsid w:val="008B1EFD"/>
    <w:rsid w:val="008B202C"/>
    <w:rsid w:val="008B2156"/>
    <w:rsid w:val="008B2404"/>
    <w:rsid w:val="008B2476"/>
    <w:rsid w:val="008B265D"/>
    <w:rsid w:val="008B28DC"/>
    <w:rsid w:val="008B2906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AE1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16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2B9A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29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17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6252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51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1D8"/>
    <w:rsid w:val="00A02247"/>
    <w:rsid w:val="00A02397"/>
    <w:rsid w:val="00A023C4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EA"/>
    <w:rsid w:val="00A24CA8"/>
    <w:rsid w:val="00A24CF7"/>
    <w:rsid w:val="00A24D6B"/>
    <w:rsid w:val="00A24EEA"/>
    <w:rsid w:val="00A24F0F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AF5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BC5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BFA"/>
    <w:rsid w:val="00A67DAA"/>
    <w:rsid w:val="00A67EFD"/>
    <w:rsid w:val="00A67FB4"/>
    <w:rsid w:val="00A7041F"/>
    <w:rsid w:val="00A706FE"/>
    <w:rsid w:val="00A70707"/>
    <w:rsid w:val="00A70847"/>
    <w:rsid w:val="00A70A3D"/>
    <w:rsid w:val="00A70C5C"/>
    <w:rsid w:val="00A71B76"/>
    <w:rsid w:val="00A71CF3"/>
    <w:rsid w:val="00A71D17"/>
    <w:rsid w:val="00A71D3A"/>
    <w:rsid w:val="00A71EAD"/>
    <w:rsid w:val="00A72069"/>
    <w:rsid w:val="00A720D9"/>
    <w:rsid w:val="00A7217D"/>
    <w:rsid w:val="00A72A47"/>
    <w:rsid w:val="00A72B46"/>
    <w:rsid w:val="00A73283"/>
    <w:rsid w:val="00A73762"/>
    <w:rsid w:val="00A73D92"/>
    <w:rsid w:val="00A74278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47E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42"/>
    <w:rsid w:val="00A86A85"/>
    <w:rsid w:val="00A86C94"/>
    <w:rsid w:val="00A86D37"/>
    <w:rsid w:val="00A8710A"/>
    <w:rsid w:val="00A872EF"/>
    <w:rsid w:val="00A8773C"/>
    <w:rsid w:val="00A8784A"/>
    <w:rsid w:val="00A87D31"/>
    <w:rsid w:val="00A9030E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75E5"/>
    <w:rsid w:val="00AC7736"/>
    <w:rsid w:val="00AC7797"/>
    <w:rsid w:val="00AC7A5F"/>
    <w:rsid w:val="00AC7B34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BA9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4A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3E94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7E9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5A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76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BFF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9B3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C3C"/>
    <w:rsid w:val="00B40C60"/>
    <w:rsid w:val="00B40D27"/>
    <w:rsid w:val="00B40E25"/>
    <w:rsid w:val="00B411E8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4F29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4D20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2E94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744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1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952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A18"/>
    <w:rsid w:val="00C37B30"/>
    <w:rsid w:val="00C37D8C"/>
    <w:rsid w:val="00C37F8C"/>
    <w:rsid w:val="00C401CE"/>
    <w:rsid w:val="00C401FE"/>
    <w:rsid w:val="00C40269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823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3F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66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5FC6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625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57C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4F29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A2C"/>
    <w:rsid w:val="00CF3BE9"/>
    <w:rsid w:val="00CF3D9D"/>
    <w:rsid w:val="00CF43F4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F3"/>
    <w:rsid w:val="00D20126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1E8C"/>
    <w:rsid w:val="00D3222E"/>
    <w:rsid w:val="00D323FB"/>
    <w:rsid w:val="00D3262A"/>
    <w:rsid w:val="00D32A67"/>
    <w:rsid w:val="00D32F29"/>
    <w:rsid w:val="00D332E8"/>
    <w:rsid w:val="00D334E3"/>
    <w:rsid w:val="00D33A87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76CE"/>
    <w:rsid w:val="00D47B9F"/>
    <w:rsid w:val="00D47DA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159"/>
    <w:rsid w:val="00D6465A"/>
    <w:rsid w:val="00D6490B"/>
    <w:rsid w:val="00D6492F"/>
    <w:rsid w:val="00D64C63"/>
    <w:rsid w:val="00D654AB"/>
    <w:rsid w:val="00D65AED"/>
    <w:rsid w:val="00D65B96"/>
    <w:rsid w:val="00D6630C"/>
    <w:rsid w:val="00D668CC"/>
    <w:rsid w:val="00D67281"/>
    <w:rsid w:val="00D6769C"/>
    <w:rsid w:val="00D67838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6F9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7F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1C0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3EB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892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024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526A"/>
    <w:rsid w:val="00DF5351"/>
    <w:rsid w:val="00DF56BD"/>
    <w:rsid w:val="00DF5816"/>
    <w:rsid w:val="00DF5C06"/>
    <w:rsid w:val="00DF6064"/>
    <w:rsid w:val="00DF613F"/>
    <w:rsid w:val="00DF62DA"/>
    <w:rsid w:val="00DF63C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A47"/>
    <w:rsid w:val="00E06B52"/>
    <w:rsid w:val="00E06C30"/>
    <w:rsid w:val="00E06EEC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B8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269"/>
    <w:rsid w:val="00E20454"/>
    <w:rsid w:val="00E2064A"/>
    <w:rsid w:val="00E20917"/>
    <w:rsid w:val="00E20A16"/>
    <w:rsid w:val="00E20E29"/>
    <w:rsid w:val="00E21256"/>
    <w:rsid w:val="00E2170D"/>
    <w:rsid w:val="00E21FD9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85F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161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30C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2CE3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450"/>
    <w:rsid w:val="00E706B9"/>
    <w:rsid w:val="00E706E5"/>
    <w:rsid w:val="00E707AC"/>
    <w:rsid w:val="00E708E5"/>
    <w:rsid w:val="00E70971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6CC0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49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8DC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1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B4D"/>
    <w:rsid w:val="00EA4E36"/>
    <w:rsid w:val="00EA4FCE"/>
    <w:rsid w:val="00EA52DA"/>
    <w:rsid w:val="00EA552A"/>
    <w:rsid w:val="00EA59E6"/>
    <w:rsid w:val="00EA5A94"/>
    <w:rsid w:val="00EA5C74"/>
    <w:rsid w:val="00EA5C95"/>
    <w:rsid w:val="00EA5D33"/>
    <w:rsid w:val="00EA6750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BB3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8B2"/>
    <w:rsid w:val="00EE5D4F"/>
    <w:rsid w:val="00EE5FE3"/>
    <w:rsid w:val="00EE605D"/>
    <w:rsid w:val="00EE63E0"/>
    <w:rsid w:val="00EE69E2"/>
    <w:rsid w:val="00EE6A66"/>
    <w:rsid w:val="00EE6BFB"/>
    <w:rsid w:val="00EE6FF7"/>
    <w:rsid w:val="00EE710E"/>
    <w:rsid w:val="00EE71DD"/>
    <w:rsid w:val="00EE7505"/>
    <w:rsid w:val="00EE7685"/>
    <w:rsid w:val="00EE777C"/>
    <w:rsid w:val="00EE7A88"/>
    <w:rsid w:val="00EE7FD0"/>
    <w:rsid w:val="00EF0024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2E2F"/>
    <w:rsid w:val="00F133B7"/>
    <w:rsid w:val="00F134DF"/>
    <w:rsid w:val="00F13597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6C8"/>
    <w:rsid w:val="00F25877"/>
    <w:rsid w:val="00F2588A"/>
    <w:rsid w:val="00F2631A"/>
    <w:rsid w:val="00F2659F"/>
    <w:rsid w:val="00F267E9"/>
    <w:rsid w:val="00F26813"/>
    <w:rsid w:val="00F2698A"/>
    <w:rsid w:val="00F26B10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6F9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2CD"/>
    <w:rsid w:val="00F50453"/>
    <w:rsid w:val="00F509F1"/>
    <w:rsid w:val="00F509FB"/>
    <w:rsid w:val="00F50A17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02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ADE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39C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1FCA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673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8B1"/>
    <w:rsid w:val="00FC6E62"/>
    <w:rsid w:val="00FC72EB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19"/>
    <w:rsid w:val="00FD6F3F"/>
    <w:rsid w:val="00FD72A7"/>
    <w:rsid w:val="00FD772E"/>
    <w:rsid w:val="00FD7801"/>
    <w:rsid w:val="00FD7819"/>
    <w:rsid w:val="00FD7A26"/>
    <w:rsid w:val="00FD7B5C"/>
    <w:rsid w:val="00FD7D02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D7D"/>
    <w:rsid w:val="00FF6E02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A71CF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 Char Char Char Char Char Char Char Char"/>
    <w:basedOn w:val="Heading3"/>
    <w:autoRedefine/>
    <w:rsid w:val="00A71CF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8A1BF-91E3-4775-ACE6-2620F999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3</cp:revision>
  <cp:lastPrinted>2020-09-24T08:56:00Z</cp:lastPrinted>
  <dcterms:created xsi:type="dcterms:W3CDTF">2021-09-02T00:38:00Z</dcterms:created>
  <dcterms:modified xsi:type="dcterms:W3CDTF">2021-09-0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